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1665408" behindDoc="0" locked="0" layoutInCell="1" allowOverlap="1" wp14:anchorId="7B07E87A" wp14:editId="796E86A1">
            <wp:simplePos x="0" y="0"/>
            <wp:positionH relativeFrom="column">
              <wp:posOffset>7145655</wp:posOffset>
            </wp:positionH>
            <wp:positionV relativeFrom="paragraph">
              <wp:posOffset>49530</wp:posOffset>
            </wp:positionV>
            <wp:extent cx="1449070" cy="13525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ce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 w:rsidRPr="00597127"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B5A8F" wp14:editId="192DDDFE">
                <wp:simplePos x="0" y="0"/>
                <wp:positionH relativeFrom="column">
                  <wp:posOffset>5949950</wp:posOffset>
                </wp:positionH>
                <wp:positionV relativeFrom="paragraph">
                  <wp:posOffset>1714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925" w:rsidRPr="008465EF" w:rsidRDefault="00771925" w:rsidP="008465EF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4"/>
                              </w:rPr>
                            </w:pPr>
                            <w:r w:rsidRPr="008465EF">
                              <w:rPr>
                                <w:rFonts w:ascii="Comic Sans MS" w:hAnsi="Comic Sans MS"/>
                                <w:color w:val="1F497D" w:themeColor="text2"/>
                                <w:sz w:val="44"/>
                              </w:rPr>
                              <w:t>Home Learning Booklet</w:t>
                            </w:r>
                          </w:p>
                          <w:p w:rsidR="00771925" w:rsidRDefault="00771925" w:rsidP="008465E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</w:rPr>
                              <w:t>Summer 1</w:t>
                            </w:r>
                          </w:p>
                          <w:p w:rsidR="00771925" w:rsidRPr="008465EF" w:rsidRDefault="00771925" w:rsidP="008465E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2"/>
                              </w:rPr>
                              <w:t>Year 1</w:t>
                            </w:r>
                          </w:p>
                          <w:p w:rsidR="00771925" w:rsidRPr="008465EF" w:rsidRDefault="00771925" w:rsidP="008465EF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4"/>
                              </w:rPr>
                            </w:pPr>
                            <w:r w:rsidRPr="008465EF">
                              <w:rPr>
                                <w:rFonts w:ascii="Comic Sans MS" w:hAnsi="Comic Sans MS"/>
                                <w:color w:val="1F497D" w:themeColor="text2"/>
                                <w:sz w:val="44"/>
                              </w:rPr>
                              <w:t>This booklet belongs to</w:t>
                            </w:r>
                          </w:p>
                          <w:p w:rsidR="00771925" w:rsidRDefault="00771925"/>
                          <w:p w:rsidR="00771925" w:rsidRDefault="007719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DB5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5pt;margin-top:1.3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MauU6+AAAAAKAQAADwAAAAAAAAAAAAAAAABpBAAAZHJzL2Rvd25yZXYueG1sUEsFBgAAAAAEAAQA&#10;8wAAAHYFAAAAAA==&#10;" filled="f" stroked="f">
                <v:textbox style="mso-fit-shape-to-text:t">
                  <w:txbxContent>
                    <w:p w:rsidR="00771925" w:rsidRPr="008465EF" w:rsidRDefault="00771925" w:rsidP="008465EF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4"/>
                        </w:rPr>
                      </w:pPr>
                      <w:r w:rsidRPr="008465EF">
                        <w:rPr>
                          <w:rFonts w:ascii="Comic Sans MS" w:hAnsi="Comic Sans MS"/>
                          <w:color w:val="1F497D" w:themeColor="text2"/>
                          <w:sz w:val="44"/>
                        </w:rPr>
                        <w:t>Home Learning Booklet</w:t>
                      </w:r>
                    </w:p>
                    <w:p w:rsidR="00771925" w:rsidRDefault="00771925" w:rsidP="008465EF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</w:rPr>
                        <w:t>Summer 1</w:t>
                      </w:r>
                    </w:p>
                    <w:p w:rsidR="00771925" w:rsidRPr="008465EF" w:rsidRDefault="00771925" w:rsidP="008465EF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52"/>
                        </w:rPr>
                        <w:t>Year 1</w:t>
                      </w:r>
                    </w:p>
                    <w:p w:rsidR="00771925" w:rsidRPr="008465EF" w:rsidRDefault="00771925" w:rsidP="008465EF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4"/>
                        </w:rPr>
                      </w:pPr>
                      <w:r w:rsidRPr="008465EF">
                        <w:rPr>
                          <w:rFonts w:ascii="Comic Sans MS" w:hAnsi="Comic Sans MS"/>
                          <w:color w:val="1F497D" w:themeColor="text2"/>
                          <w:sz w:val="44"/>
                        </w:rPr>
                        <w:t>This booklet belongs to</w:t>
                      </w:r>
                    </w:p>
                    <w:p w:rsidR="00771925" w:rsidRDefault="00771925"/>
                    <w:p w:rsidR="00771925" w:rsidRDefault="00771925"/>
                  </w:txbxContent>
                </v:textbox>
              </v:shape>
            </w:pict>
          </mc:Fallback>
        </mc:AlternateContent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E73F6D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427264" behindDoc="0" locked="0" layoutInCell="1" allowOverlap="1" wp14:anchorId="74131C24" wp14:editId="1C2B8F69">
            <wp:simplePos x="0" y="0"/>
            <wp:positionH relativeFrom="column">
              <wp:posOffset>6954520</wp:posOffset>
            </wp:positionH>
            <wp:positionV relativeFrom="paragraph">
              <wp:posOffset>440055</wp:posOffset>
            </wp:positionV>
            <wp:extent cx="2100580" cy="1496060"/>
            <wp:effectExtent l="0" t="0" r="0" b="8890"/>
            <wp:wrapSquare wrapText="bothSides"/>
            <wp:docPr id="1" name="Picture 1" descr="Image result for cartoon sl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slim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5EF"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529A8" wp14:editId="348BD910">
                <wp:simplePos x="0" y="0"/>
                <wp:positionH relativeFrom="column">
                  <wp:posOffset>6308090</wp:posOffset>
                </wp:positionH>
                <wp:positionV relativeFrom="paragraph">
                  <wp:posOffset>194359</wp:posOffset>
                </wp:positionV>
                <wp:extent cx="320040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13AAD" id="Straight Connector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7pt,15.3pt" to="748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" strokecolor="#4579b8 [3044]" strokeweight="3pt"/>
            </w:pict>
          </mc:Fallback>
        </mc:AlternateContent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D91873" w:rsidRDefault="00D91873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Pr="00597127" w:rsidRDefault="00597127" w:rsidP="00597127">
      <w:pPr>
        <w:jc w:val="center"/>
        <w:rPr>
          <w:rFonts w:ascii="Comic Sans MS" w:hAnsi="Comic Sans MS"/>
          <w:b/>
          <w:sz w:val="36"/>
          <w:szCs w:val="36"/>
        </w:rPr>
      </w:pPr>
      <w:r w:rsidRPr="00597127">
        <w:rPr>
          <w:rFonts w:ascii="Comic Sans MS" w:hAnsi="Comic Sans MS"/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217634F2" wp14:editId="4ED9E3DB">
            <wp:simplePos x="0" y="0"/>
            <wp:positionH relativeFrom="column">
              <wp:posOffset>-119380</wp:posOffset>
            </wp:positionH>
            <wp:positionV relativeFrom="paragraph">
              <wp:posOffset>351790</wp:posOffset>
            </wp:positionV>
            <wp:extent cx="1420495" cy="1311275"/>
            <wp:effectExtent l="0" t="0" r="8255" b="3175"/>
            <wp:wrapTight wrapText="bothSides">
              <wp:wrapPolygon edited="0">
                <wp:start x="0" y="0"/>
                <wp:lineTo x="0" y="21338"/>
                <wp:lineTo x="21436" y="21338"/>
                <wp:lineTo x="214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127">
        <w:rPr>
          <w:rFonts w:ascii="Comic Sans MS" w:hAnsi="Comic Sans MS"/>
          <w:b/>
          <w:sz w:val="36"/>
          <w:szCs w:val="36"/>
        </w:rPr>
        <w:t>Woodlands Primary School</w:t>
      </w:r>
    </w:p>
    <w:p w:rsidR="00725A24" w:rsidRDefault="00147099" w:rsidP="00597127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Homework Grid </w:t>
      </w:r>
      <w:r w:rsidR="0046301C">
        <w:rPr>
          <w:rFonts w:ascii="Comic Sans MS" w:hAnsi="Comic Sans MS"/>
          <w:b/>
          <w:sz w:val="36"/>
          <w:szCs w:val="36"/>
          <w:u w:val="single"/>
        </w:rPr>
        <w:t>Summer 1</w:t>
      </w:r>
      <w:r w:rsidR="00764FF0">
        <w:rPr>
          <w:rFonts w:ascii="Comic Sans MS" w:hAnsi="Comic Sans MS"/>
          <w:b/>
          <w:sz w:val="36"/>
          <w:szCs w:val="36"/>
          <w:u w:val="single"/>
        </w:rPr>
        <w:t xml:space="preserve"> (</w:t>
      </w:r>
      <w:r w:rsidR="00E73F6D">
        <w:rPr>
          <w:rFonts w:ascii="Comic Sans MS" w:hAnsi="Comic Sans MS"/>
          <w:b/>
          <w:sz w:val="36"/>
          <w:szCs w:val="36"/>
          <w:u w:val="single"/>
        </w:rPr>
        <w:t>Muck, mess and mixtures</w:t>
      </w:r>
      <w:r w:rsidR="00764FF0">
        <w:rPr>
          <w:rFonts w:ascii="Comic Sans MS" w:hAnsi="Comic Sans MS"/>
          <w:b/>
          <w:sz w:val="36"/>
          <w:szCs w:val="36"/>
          <w:u w:val="single"/>
        </w:rPr>
        <w:t>)</w:t>
      </w:r>
      <w:r w:rsidR="00725A24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597127" w:rsidRPr="00725A24" w:rsidRDefault="00725A24" w:rsidP="00597127">
      <w:pPr>
        <w:jc w:val="center"/>
        <w:rPr>
          <w:rFonts w:ascii="Comic Sans MS" w:hAnsi="Comic Sans MS"/>
          <w:sz w:val="36"/>
          <w:szCs w:val="36"/>
        </w:rPr>
      </w:pPr>
      <w:r w:rsidRPr="00725A24">
        <w:rPr>
          <w:rFonts w:ascii="Comic Sans MS" w:hAnsi="Comic Sans MS"/>
          <w:sz w:val="36"/>
          <w:szCs w:val="36"/>
        </w:rPr>
        <w:t>Please ret</w:t>
      </w:r>
      <w:r w:rsidR="002C3547">
        <w:rPr>
          <w:rFonts w:ascii="Comic Sans MS" w:hAnsi="Comic Sans MS"/>
          <w:sz w:val="36"/>
          <w:szCs w:val="36"/>
        </w:rPr>
        <w:t>urn your homework to school on</w:t>
      </w:r>
      <w:r w:rsidRPr="00725A24">
        <w:rPr>
          <w:rFonts w:ascii="Comic Sans MS" w:hAnsi="Comic Sans MS"/>
          <w:sz w:val="36"/>
          <w:szCs w:val="36"/>
        </w:rPr>
        <w:t xml:space="preserve"> </w:t>
      </w:r>
      <w:r w:rsidRPr="00725A24">
        <w:rPr>
          <w:rFonts w:ascii="Comic Sans MS" w:hAnsi="Comic Sans MS"/>
          <w:b/>
          <w:sz w:val="36"/>
          <w:szCs w:val="36"/>
          <w:u w:val="single"/>
        </w:rPr>
        <w:t>Monday</w:t>
      </w:r>
      <w:r>
        <w:rPr>
          <w:rFonts w:ascii="Comic Sans MS" w:hAnsi="Comic Sans MS"/>
          <w:sz w:val="36"/>
          <w:szCs w:val="36"/>
          <w:u w:val="single"/>
        </w:rPr>
        <w:t xml:space="preserve"> </w:t>
      </w:r>
      <w:r w:rsidRPr="00725A24">
        <w:rPr>
          <w:rFonts w:ascii="Comic Sans MS" w:hAnsi="Comic Sans MS"/>
          <w:sz w:val="36"/>
          <w:szCs w:val="36"/>
        </w:rPr>
        <w:t>for marking</w:t>
      </w:r>
      <w:r w:rsidRPr="00725A24">
        <w:rPr>
          <w:rFonts w:ascii="Comic Sans MS" w:hAnsi="Comic Sans MS"/>
          <w:sz w:val="36"/>
          <w:szCs w:val="36"/>
          <w:u w:val="single"/>
        </w:rPr>
        <w:t>.</w:t>
      </w:r>
    </w:p>
    <w:p w:rsidR="00597127" w:rsidRPr="00597127" w:rsidRDefault="00597127" w:rsidP="00597127">
      <w:pPr>
        <w:rPr>
          <w:rFonts w:ascii="Comic Sans MS" w:hAnsi="Comic Sans MS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425"/>
        <w:gridCol w:w="3261"/>
        <w:gridCol w:w="425"/>
        <w:gridCol w:w="2977"/>
        <w:gridCol w:w="425"/>
        <w:gridCol w:w="3544"/>
      </w:tblGrid>
      <w:tr w:rsidR="00597127" w:rsidRPr="002C3547" w:rsidTr="00147099">
        <w:trPr>
          <w:trHeight w:val="494"/>
        </w:trPr>
        <w:tc>
          <w:tcPr>
            <w:tcW w:w="1101" w:type="dxa"/>
          </w:tcPr>
          <w:p w:rsidR="00597127" w:rsidRPr="002C3547" w:rsidRDefault="00597127" w:rsidP="0059712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10" w:type="dxa"/>
            <w:gridSpan w:val="2"/>
          </w:tcPr>
          <w:p w:rsidR="00597127" w:rsidRPr="002C3547" w:rsidRDefault="00597127" w:rsidP="0059712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C3547">
              <w:rPr>
                <w:rFonts w:ascii="Comic Sans MS" w:hAnsi="Comic Sans MS"/>
                <w:b/>
                <w:sz w:val="16"/>
                <w:szCs w:val="16"/>
              </w:rPr>
              <w:t>Expected</w:t>
            </w:r>
          </w:p>
        </w:tc>
        <w:tc>
          <w:tcPr>
            <w:tcW w:w="7088" w:type="dxa"/>
            <w:gridSpan w:val="4"/>
          </w:tcPr>
          <w:p w:rsidR="00597127" w:rsidRPr="002C3547" w:rsidRDefault="00597127" w:rsidP="0059712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C3547">
              <w:rPr>
                <w:rFonts w:ascii="Comic Sans MS" w:hAnsi="Comic Sans MS"/>
                <w:b/>
                <w:sz w:val="16"/>
                <w:szCs w:val="16"/>
              </w:rPr>
              <w:t>Exceeding Expected</w:t>
            </w:r>
          </w:p>
        </w:tc>
        <w:tc>
          <w:tcPr>
            <w:tcW w:w="3544" w:type="dxa"/>
          </w:tcPr>
          <w:p w:rsidR="00597127" w:rsidRPr="002C3547" w:rsidRDefault="00597127" w:rsidP="0059712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C3547">
              <w:rPr>
                <w:rFonts w:ascii="Comic Sans MS" w:hAnsi="Comic Sans MS"/>
                <w:b/>
                <w:sz w:val="16"/>
                <w:szCs w:val="16"/>
              </w:rPr>
              <w:t>Greater Depth</w:t>
            </w:r>
          </w:p>
        </w:tc>
      </w:tr>
      <w:tr w:rsidR="00B52A17" w:rsidRPr="002C3547" w:rsidTr="00147099">
        <w:trPr>
          <w:trHeight w:val="453"/>
        </w:trPr>
        <w:tc>
          <w:tcPr>
            <w:tcW w:w="1101" w:type="dxa"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10" w:type="dxa"/>
            <w:gridSpan w:val="2"/>
          </w:tcPr>
          <w:p w:rsidR="00B52A17" w:rsidRPr="002C3547" w:rsidRDefault="00B52A17" w:rsidP="0059712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3547">
              <w:rPr>
                <w:rFonts w:ascii="Comic Sans MS" w:hAnsi="Comic Sans MS"/>
                <w:sz w:val="16"/>
                <w:szCs w:val="16"/>
              </w:rPr>
              <w:t>These need to be carried out every week</w:t>
            </w:r>
          </w:p>
        </w:tc>
        <w:tc>
          <w:tcPr>
            <w:tcW w:w="3686" w:type="dxa"/>
            <w:gridSpan w:val="2"/>
          </w:tcPr>
          <w:p w:rsidR="00B52A17" w:rsidRPr="002C3547" w:rsidRDefault="00B52A17" w:rsidP="0059712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C3547"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</w:tc>
        <w:tc>
          <w:tcPr>
            <w:tcW w:w="3402" w:type="dxa"/>
            <w:gridSpan w:val="2"/>
          </w:tcPr>
          <w:p w:rsidR="00B52A17" w:rsidRPr="002C3547" w:rsidRDefault="00B52A17" w:rsidP="0059712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C3547">
              <w:rPr>
                <w:rFonts w:ascii="Comic Sans MS" w:hAnsi="Comic Sans MS"/>
                <w:b/>
                <w:sz w:val="16"/>
                <w:szCs w:val="16"/>
              </w:rPr>
              <w:t>English</w:t>
            </w:r>
          </w:p>
        </w:tc>
        <w:tc>
          <w:tcPr>
            <w:tcW w:w="3544" w:type="dxa"/>
            <w:vMerge w:val="restart"/>
          </w:tcPr>
          <w:p w:rsidR="00B52A17" w:rsidRPr="00293354" w:rsidRDefault="00B52A17" w:rsidP="00293354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93354">
              <w:rPr>
                <w:rFonts w:ascii="Comic Sans MS" w:hAnsi="Comic Sans MS"/>
                <w:sz w:val="16"/>
                <w:szCs w:val="16"/>
                <w:u w:val="single"/>
              </w:rPr>
              <w:t xml:space="preserve">Select </w:t>
            </w:r>
            <w:r w:rsidRPr="00293354">
              <w:rPr>
                <w:rFonts w:ascii="Comic Sans MS" w:hAnsi="Comic Sans MS"/>
                <w:b/>
                <w:sz w:val="16"/>
                <w:szCs w:val="16"/>
                <w:u w:val="single"/>
              </w:rPr>
              <w:t>2</w:t>
            </w:r>
            <w:r w:rsidRPr="00293354">
              <w:rPr>
                <w:rFonts w:ascii="Comic Sans MS" w:hAnsi="Comic Sans MS"/>
                <w:sz w:val="16"/>
                <w:szCs w:val="16"/>
                <w:u w:val="single"/>
              </w:rPr>
              <w:t xml:space="preserve"> projects from the list below to do over the half term</w:t>
            </w:r>
          </w:p>
          <w:p w:rsidR="00B52A17" w:rsidRDefault="00B52A17" w:rsidP="00B52A1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 something with a grown up and create a picture record of what you have done. Perhaps you could try one of Roald Dahl’s revolting recipes?</w:t>
            </w:r>
          </w:p>
          <w:p w:rsidR="00B52A17" w:rsidRDefault="00B52A17" w:rsidP="00B52A1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measuring jugs to measure different amounts of water. Create your own capacity problems and bring them into school for other children to solve.</w:t>
            </w:r>
          </w:p>
          <w:p w:rsidR="00B52A17" w:rsidRDefault="00B52A17" w:rsidP="00B52A1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 your own slush drink by freezing a cup of juice. How long does it take to freeze? How about making different coloured drinks by mixing different juices? Record your investigation in a scientific report.</w:t>
            </w:r>
          </w:p>
          <w:p w:rsidR="00B52A17" w:rsidRDefault="00B52A17" w:rsidP="00B52A1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e a clay tile imprinted with different patterns and shapes or decorated with clay slip.</w:t>
            </w:r>
          </w:p>
          <w:p w:rsidR="00B52A17" w:rsidRDefault="00B52A17" w:rsidP="00B52A1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rite a poem with the title ‘muck, mess and mixtures’. Include some exciting adjectives.</w:t>
            </w:r>
          </w:p>
          <w:p w:rsidR="00B52A17" w:rsidRDefault="00B52A17" w:rsidP="00B52A1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e an original piece of artwork inspired by an artist you admire.</w:t>
            </w:r>
          </w:p>
          <w:p w:rsidR="00B52A17" w:rsidRPr="00B52A17" w:rsidRDefault="00B52A17" w:rsidP="00B52A1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o shopping, buy and try foods that you’ve never eaten before. Record your findings as you wish!</w:t>
            </w:r>
          </w:p>
        </w:tc>
      </w:tr>
      <w:tr w:rsidR="00B52A17" w:rsidRPr="002C3547" w:rsidTr="006B42B9">
        <w:trPr>
          <w:trHeight w:val="1255"/>
        </w:trPr>
        <w:tc>
          <w:tcPr>
            <w:tcW w:w="1101" w:type="dxa"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  <w:r w:rsidRPr="002C3547">
              <w:rPr>
                <w:rFonts w:ascii="Comic Sans MS" w:hAnsi="Comic Sans MS"/>
                <w:sz w:val="16"/>
                <w:szCs w:val="16"/>
              </w:rPr>
              <w:t>Week 1</w:t>
            </w:r>
          </w:p>
        </w:tc>
        <w:tc>
          <w:tcPr>
            <w:tcW w:w="3685" w:type="dxa"/>
          </w:tcPr>
          <w:p w:rsidR="00B52A17" w:rsidRDefault="00B52A17" w:rsidP="00FE028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B1A7C">
              <w:rPr>
                <w:rFonts w:ascii="Comic Sans MS" w:hAnsi="Comic Sans MS"/>
                <w:sz w:val="18"/>
                <w:szCs w:val="18"/>
              </w:rPr>
              <w:t xml:space="preserve">Reading at LEAST </w:t>
            </w:r>
            <w:r w:rsidRPr="001B1A7C">
              <w:rPr>
                <w:rFonts w:ascii="Comic Sans MS" w:hAnsi="Comic Sans MS"/>
                <w:b/>
                <w:sz w:val="18"/>
                <w:szCs w:val="18"/>
              </w:rPr>
              <w:t>3 times</w:t>
            </w:r>
          </w:p>
          <w:p w:rsidR="00C5497A" w:rsidRPr="001B1A7C" w:rsidRDefault="00666396" w:rsidP="00FE028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omplete the </w:t>
            </w:r>
            <w:r w:rsidR="00C5497A">
              <w:rPr>
                <w:rFonts w:ascii="Comic Sans MS" w:hAnsi="Comic Sans MS"/>
                <w:b/>
                <w:sz w:val="18"/>
                <w:szCs w:val="18"/>
              </w:rPr>
              <w:t>Number Bonds to 20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sheet</w:t>
            </w:r>
          </w:p>
          <w:p w:rsidR="00B52A17" w:rsidRPr="001B1A7C" w:rsidRDefault="00B52A17" w:rsidP="00FE028A">
            <w:pPr>
              <w:rPr>
                <w:rFonts w:ascii="Comic Sans MS" w:hAnsi="Comic Sans MS"/>
                <w:sz w:val="18"/>
                <w:szCs w:val="18"/>
              </w:rPr>
            </w:pPr>
            <w:r w:rsidRPr="001B1A7C">
              <w:rPr>
                <w:rFonts w:ascii="Comic Sans MS" w:hAnsi="Comic Sans MS"/>
                <w:sz w:val="18"/>
                <w:szCs w:val="18"/>
              </w:rPr>
              <w:t>Spellings  grid practise for weekly spelling test</w:t>
            </w:r>
          </w:p>
        </w:tc>
        <w:tc>
          <w:tcPr>
            <w:tcW w:w="425" w:type="dxa"/>
          </w:tcPr>
          <w:p w:rsidR="00B52A17" w:rsidRPr="001B1A7C" w:rsidRDefault="00B52A17" w:rsidP="005971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B52A17" w:rsidRPr="001B1A7C" w:rsidRDefault="00666396" w:rsidP="0066639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an I identify ordinal numbers? </w:t>
            </w:r>
          </w:p>
        </w:tc>
        <w:tc>
          <w:tcPr>
            <w:tcW w:w="425" w:type="dxa"/>
          </w:tcPr>
          <w:p w:rsidR="00B52A17" w:rsidRPr="001B1A7C" w:rsidRDefault="00B52A17" w:rsidP="005971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7" w:type="dxa"/>
          </w:tcPr>
          <w:p w:rsidR="00B52A17" w:rsidRPr="001B1A7C" w:rsidRDefault="00B52A17" w:rsidP="009408F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52A17" w:rsidRPr="002C3547" w:rsidTr="006B42B9">
        <w:trPr>
          <w:trHeight w:val="1370"/>
        </w:trPr>
        <w:tc>
          <w:tcPr>
            <w:tcW w:w="1101" w:type="dxa"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  <w:r w:rsidRPr="002C3547">
              <w:rPr>
                <w:rFonts w:ascii="Comic Sans MS" w:hAnsi="Comic Sans MS"/>
                <w:sz w:val="16"/>
                <w:szCs w:val="16"/>
              </w:rPr>
              <w:t>Week 2</w:t>
            </w:r>
          </w:p>
        </w:tc>
        <w:tc>
          <w:tcPr>
            <w:tcW w:w="3685" w:type="dxa"/>
          </w:tcPr>
          <w:p w:rsidR="00B52A17" w:rsidRDefault="00B52A17" w:rsidP="00BB646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B1A7C">
              <w:rPr>
                <w:rFonts w:ascii="Comic Sans MS" w:hAnsi="Comic Sans MS"/>
                <w:sz w:val="18"/>
                <w:szCs w:val="18"/>
              </w:rPr>
              <w:t xml:space="preserve">Reading at LEAST </w:t>
            </w:r>
            <w:r w:rsidRPr="001B1A7C">
              <w:rPr>
                <w:rFonts w:ascii="Comic Sans MS" w:hAnsi="Comic Sans MS"/>
                <w:b/>
                <w:sz w:val="18"/>
                <w:szCs w:val="18"/>
              </w:rPr>
              <w:t>3 times</w:t>
            </w:r>
          </w:p>
          <w:p w:rsidR="00C5497A" w:rsidRPr="001B1A7C" w:rsidRDefault="00666396" w:rsidP="00BB64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the counting in twos sheet</w:t>
            </w:r>
          </w:p>
          <w:p w:rsidR="00B52A17" w:rsidRPr="001B1A7C" w:rsidRDefault="00B52A17" w:rsidP="00FE028A">
            <w:pPr>
              <w:rPr>
                <w:rFonts w:ascii="Comic Sans MS" w:hAnsi="Comic Sans MS"/>
                <w:sz w:val="18"/>
                <w:szCs w:val="18"/>
              </w:rPr>
            </w:pPr>
            <w:r w:rsidRPr="001B1A7C">
              <w:rPr>
                <w:rFonts w:ascii="Comic Sans MS" w:hAnsi="Comic Sans MS"/>
                <w:sz w:val="18"/>
                <w:szCs w:val="18"/>
              </w:rPr>
              <w:t>Spellings  grid practise for weekly spelling test</w:t>
            </w:r>
          </w:p>
        </w:tc>
        <w:tc>
          <w:tcPr>
            <w:tcW w:w="425" w:type="dxa"/>
          </w:tcPr>
          <w:p w:rsidR="00B52A17" w:rsidRPr="001B1A7C" w:rsidRDefault="00B52A17" w:rsidP="005971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B52A17" w:rsidRPr="006148FC" w:rsidRDefault="006148FC" w:rsidP="006663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n I add lengths together?</w:t>
            </w:r>
          </w:p>
        </w:tc>
        <w:tc>
          <w:tcPr>
            <w:tcW w:w="425" w:type="dxa"/>
          </w:tcPr>
          <w:p w:rsidR="00B52A17" w:rsidRPr="001B1A7C" w:rsidRDefault="00B52A17" w:rsidP="005971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7" w:type="dxa"/>
          </w:tcPr>
          <w:p w:rsidR="00B52A17" w:rsidRPr="001B1A7C" w:rsidRDefault="00B52A17" w:rsidP="0081254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B52A17" w:rsidRPr="00293354" w:rsidRDefault="00B52A17" w:rsidP="00293354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52A17" w:rsidRPr="002C3547" w:rsidTr="006B42B9">
        <w:trPr>
          <w:trHeight w:val="1342"/>
        </w:trPr>
        <w:tc>
          <w:tcPr>
            <w:tcW w:w="1101" w:type="dxa"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  <w:r w:rsidRPr="002C3547">
              <w:rPr>
                <w:rFonts w:ascii="Comic Sans MS" w:hAnsi="Comic Sans MS"/>
                <w:sz w:val="16"/>
                <w:szCs w:val="16"/>
              </w:rPr>
              <w:t>Week 3</w:t>
            </w:r>
          </w:p>
        </w:tc>
        <w:tc>
          <w:tcPr>
            <w:tcW w:w="3685" w:type="dxa"/>
          </w:tcPr>
          <w:p w:rsidR="006148FC" w:rsidRDefault="00B52A17" w:rsidP="00BB646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B1A7C">
              <w:rPr>
                <w:rFonts w:ascii="Comic Sans MS" w:hAnsi="Comic Sans MS"/>
                <w:sz w:val="18"/>
                <w:szCs w:val="18"/>
              </w:rPr>
              <w:t xml:space="preserve">Reading at LEAST </w:t>
            </w:r>
            <w:r w:rsidRPr="001B1A7C">
              <w:rPr>
                <w:rFonts w:ascii="Comic Sans MS" w:hAnsi="Comic Sans MS"/>
                <w:b/>
                <w:sz w:val="18"/>
                <w:szCs w:val="18"/>
              </w:rPr>
              <w:t>3 times</w:t>
            </w:r>
          </w:p>
          <w:p w:rsidR="006148FC" w:rsidRPr="001B1A7C" w:rsidRDefault="006148FC" w:rsidP="00BB64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the subtraction within 30 sheet</w:t>
            </w:r>
          </w:p>
          <w:p w:rsidR="00B52A17" w:rsidRPr="001B1A7C" w:rsidRDefault="00B52A17" w:rsidP="00FE028A">
            <w:pPr>
              <w:rPr>
                <w:rFonts w:ascii="Comic Sans MS" w:hAnsi="Comic Sans MS"/>
                <w:sz w:val="18"/>
                <w:szCs w:val="18"/>
              </w:rPr>
            </w:pPr>
            <w:r w:rsidRPr="001B1A7C">
              <w:rPr>
                <w:rFonts w:ascii="Comic Sans MS" w:hAnsi="Comic Sans MS"/>
                <w:sz w:val="18"/>
                <w:szCs w:val="18"/>
              </w:rPr>
              <w:t>Spellings  grid practise for weekly spelling test</w:t>
            </w:r>
          </w:p>
        </w:tc>
        <w:tc>
          <w:tcPr>
            <w:tcW w:w="425" w:type="dxa"/>
          </w:tcPr>
          <w:p w:rsidR="00B52A17" w:rsidRPr="001B1A7C" w:rsidRDefault="00B52A17" w:rsidP="005971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B52A17" w:rsidRPr="001B1A7C" w:rsidRDefault="00B52A17" w:rsidP="006148F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52A17" w:rsidRPr="001B1A7C" w:rsidRDefault="00B52A17" w:rsidP="005971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7" w:type="dxa"/>
          </w:tcPr>
          <w:p w:rsidR="00B52A17" w:rsidRPr="001B1A7C" w:rsidRDefault="00A302E7" w:rsidP="0059712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an I write using the correct verbs?</w:t>
            </w:r>
          </w:p>
        </w:tc>
        <w:tc>
          <w:tcPr>
            <w:tcW w:w="425" w:type="dxa"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52A17" w:rsidRPr="002C3547" w:rsidTr="006B42B9">
        <w:trPr>
          <w:trHeight w:val="1456"/>
        </w:trPr>
        <w:tc>
          <w:tcPr>
            <w:tcW w:w="1101" w:type="dxa"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  <w:r w:rsidRPr="002C3547">
              <w:rPr>
                <w:rFonts w:ascii="Comic Sans MS" w:hAnsi="Comic Sans MS"/>
                <w:sz w:val="16"/>
                <w:szCs w:val="16"/>
              </w:rPr>
              <w:t>Week 4</w:t>
            </w:r>
          </w:p>
        </w:tc>
        <w:tc>
          <w:tcPr>
            <w:tcW w:w="3685" w:type="dxa"/>
          </w:tcPr>
          <w:p w:rsidR="00B52A17" w:rsidRDefault="00B52A17" w:rsidP="00BB646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B1A7C">
              <w:rPr>
                <w:rFonts w:ascii="Comic Sans MS" w:hAnsi="Comic Sans MS"/>
                <w:sz w:val="18"/>
                <w:szCs w:val="18"/>
              </w:rPr>
              <w:t xml:space="preserve">Reading at LEAST </w:t>
            </w:r>
            <w:r w:rsidRPr="001B1A7C">
              <w:rPr>
                <w:rFonts w:ascii="Comic Sans MS" w:hAnsi="Comic Sans MS"/>
                <w:b/>
                <w:sz w:val="18"/>
                <w:szCs w:val="18"/>
              </w:rPr>
              <w:t>3 times</w:t>
            </w:r>
          </w:p>
          <w:p w:rsidR="006148FC" w:rsidRPr="001B1A7C" w:rsidRDefault="00FA59EB" w:rsidP="00BB64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the counting in fives sheet</w:t>
            </w:r>
          </w:p>
          <w:p w:rsidR="00B52A17" w:rsidRPr="001B1A7C" w:rsidRDefault="00B52A17" w:rsidP="00FE028A">
            <w:pPr>
              <w:rPr>
                <w:rFonts w:ascii="Comic Sans MS" w:hAnsi="Comic Sans MS"/>
                <w:sz w:val="18"/>
                <w:szCs w:val="18"/>
              </w:rPr>
            </w:pPr>
            <w:r w:rsidRPr="001B1A7C">
              <w:rPr>
                <w:rFonts w:ascii="Comic Sans MS" w:hAnsi="Comic Sans MS"/>
                <w:sz w:val="18"/>
                <w:szCs w:val="18"/>
              </w:rPr>
              <w:t>Spellings  grid practise for weekly spelling test</w:t>
            </w:r>
          </w:p>
        </w:tc>
        <w:tc>
          <w:tcPr>
            <w:tcW w:w="425" w:type="dxa"/>
          </w:tcPr>
          <w:p w:rsidR="00B52A17" w:rsidRPr="001B1A7C" w:rsidRDefault="00B52A17" w:rsidP="005971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B52A17" w:rsidRPr="001B1A7C" w:rsidRDefault="00B52A17" w:rsidP="005971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B52A17" w:rsidRPr="001B1A7C" w:rsidRDefault="00B52A17" w:rsidP="005971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7" w:type="dxa"/>
          </w:tcPr>
          <w:p w:rsidR="00B52A17" w:rsidRPr="001B1A7C" w:rsidRDefault="00C23720" w:rsidP="008125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ducation city- See page for activity online</w:t>
            </w:r>
          </w:p>
        </w:tc>
        <w:tc>
          <w:tcPr>
            <w:tcW w:w="425" w:type="dxa"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52A17" w:rsidRPr="002C3547" w:rsidTr="00147099">
        <w:trPr>
          <w:trHeight w:val="494"/>
        </w:trPr>
        <w:tc>
          <w:tcPr>
            <w:tcW w:w="1101" w:type="dxa"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ek 5 </w:t>
            </w:r>
          </w:p>
        </w:tc>
        <w:tc>
          <w:tcPr>
            <w:tcW w:w="3685" w:type="dxa"/>
          </w:tcPr>
          <w:p w:rsidR="00B52A17" w:rsidRDefault="00B52A17" w:rsidP="00BB646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B1A7C">
              <w:rPr>
                <w:rFonts w:ascii="Comic Sans MS" w:hAnsi="Comic Sans MS"/>
                <w:sz w:val="18"/>
                <w:szCs w:val="18"/>
              </w:rPr>
              <w:t xml:space="preserve">Reading at LEAST </w:t>
            </w:r>
            <w:r w:rsidRPr="001B1A7C">
              <w:rPr>
                <w:rFonts w:ascii="Comic Sans MS" w:hAnsi="Comic Sans MS"/>
                <w:b/>
                <w:sz w:val="18"/>
                <w:szCs w:val="18"/>
              </w:rPr>
              <w:t>3 times</w:t>
            </w:r>
          </w:p>
          <w:p w:rsidR="00A94372" w:rsidRPr="001B1A7C" w:rsidRDefault="00A94372" w:rsidP="00BB64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mplete the number bonds to 20.</w:t>
            </w:r>
          </w:p>
          <w:p w:rsidR="00B52A17" w:rsidRPr="001B1A7C" w:rsidRDefault="00B52A17" w:rsidP="00DA3690">
            <w:pPr>
              <w:rPr>
                <w:rFonts w:ascii="Comic Sans MS" w:hAnsi="Comic Sans MS"/>
                <w:sz w:val="18"/>
                <w:szCs w:val="18"/>
              </w:rPr>
            </w:pPr>
            <w:r w:rsidRPr="001B1A7C">
              <w:rPr>
                <w:rFonts w:ascii="Comic Sans MS" w:hAnsi="Comic Sans MS"/>
                <w:sz w:val="18"/>
                <w:szCs w:val="18"/>
              </w:rPr>
              <w:t>Spellings  grid practise for weekly spelling test</w:t>
            </w:r>
          </w:p>
        </w:tc>
        <w:tc>
          <w:tcPr>
            <w:tcW w:w="425" w:type="dxa"/>
          </w:tcPr>
          <w:p w:rsidR="00B52A17" w:rsidRPr="001B1A7C" w:rsidRDefault="00B52A17" w:rsidP="005971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B52A17" w:rsidRPr="001B1A7C" w:rsidRDefault="00B52A17" w:rsidP="005971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B52A17" w:rsidRPr="001B1A7C" w:rsidRDefault="00B52A17" w:rsidP="005971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7" w:type="dxa"/>
          </w:tcPr>
          <w:p w:rsidR="00B52A17" w:rsidRPr="001B1A7C" w:rsidRDefault="00C23720" w:rsidP="008125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ducation city- See page for activity online</w:t>
            </w:r>
          </w:p>
        </w:tc>
        <w:tc>
          <w:tcPr>
            <w:tcW w:w="425" w:type="dxa"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B52A17" w:rsidRPr="002C3547" w:rsidRDefault="00B52A17" w:rsidP="0059712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A94372" w:rsidRDefault="00A94372" w:rsidP="003E370B">
      <w:pPr>
        <w:rPr>
          <w:rFonts w:ascii="Comic Sans MS" w:hAnsi="Comic Sans MS"/>
          <w:sz w:val="16"/>
          <w:szCs w:val="16"/>
          <w:u w:val="single"/>
        </w:rPr>
      </w:pPr>
    </w:p>
    <w:p w:rsidR="003E370B" w:rsidRPr="00DB40F4" w:rsidRDefault="003E370B" w:rsidP="003E370B">
      <w:pPr>
        <w:rPr>
          <w:rFonts w:ascii="Comic Sans MS" w:hAnsi="Comic Sans MS"/>
          <w:sz w:val="20"/>
          <w:szCs w:val="28"/>
          <w:u w:val="single"/>
        </w:rPr>
      </w:pPr>
      <w:bookmarkStart w:id="0" w:name="_GoBack"/>
      <w:bookmarkEnd w:id="0"/>
      <w:r w:rsidRPr="00DB40F4">
        <w:rPr>
          <w:rFonts w:ascii="Comic Sans MS" w:hAnsi="Comic Sans MS"/>
          <w:sz w:val="20"/>
          <w:szCs w:val="28"/>
          <w:u w:val="single"/>
        </w:rPr>
        <w:lastRenderedPageBreak/>
        <w:t>Expected</w:t>
      </w:r>
    </w:p>
    <w:p w:rsidR="003E370B" w:rsidRPr="00DB40F4" w:rsidRDefault="003E370B" w:rsidP="003E370B">
      <w:pPr>
        <w:jc w:val="center"/>
        <w:rPr>
          <w:rFonts w:ascii="Comic Sans MS" w:hAnsi="Comic Sans MS"/>
          <w:sz w:val="20"/>
          <w:szCs w:val="28"/>
        </w:rPr>
      </w:pPr>
      <w:r w:rsidRPr="00DB40F4">
        <w:rPr>
          <w:rFonts w:ascii="Comic Sans MS" w:hAnsi="Comic Sans MS"/>
          <w:b/>
          <w:sz w:val="20"/>
          <w:szCs w:val="28"/>
          <w:u w:val="single"/>
        </w:rPr>
        <w:t>Week 1</w:t>
      </w:r>
      <w:r w:rsidRPr="00DB40F4">
        <w:rPr>
          <w:rFonts w:ascii="Comic Sans MS" w:hAnsi="Comic Sans MS"/>
          <w:b/>
          <w:sz w:val="20"/>
          <w:szCs w:val="28"/>
        </w:rPr>
        <w:t xml:space="preserve">: Spelling practise: </w:t>
      </w:r>
      <w:r w:rsidRPr="00DB40F4">
        <w:rPr>
          <w:rFonts w:ascii="Comic Sans MS" w:hAnsi="Comic Sans MS"/>
          <w:sz w:val="20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3E370B" w:rsidRPr="00DB40F4" w:rsidTr="00666396">
        <w:tc>
          <w:tcPr>
            <w:tcW w:w="2160" w:type="dxa"/>
            <w:vAlign w:val="bottom"/>
          </w:tcPr>
          <w:p w:rsidR="003E370B" w:rsidRPr="00DB40F4" w:rsidRDefault="003E370B" w:rsidP="00666396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3E370B" w:rsidRPr="00DB40F4" w:rsidRDefault="003E370B" w:rsidP="00666396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3E370B" w:rsidRPr="00DB40F4" w:rsidRDefault="003E370B" w:rsidP="00666396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3E370B" w:rsidRPr="00DB40F4" w:rsidRDefault="003E370B" w:rsidP="00666396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3E370B" w:rsidRPr="00DB40F4" w:rsidRDefault="003E370B" w:rsidP="00666396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3E370B" w:rsidRPr="00DB40F4" w:rsidRDefault="003E370B" w:rsidP="00666396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3E370B" w:rsidRPr="00DB40F4" w:rsidRDefault="003E370B" w:rsidP="00666396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3E370B" w:rsidRPr="00DB40F4" w:rsidRDefault="003E370B" w:rsidP="00666396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3E370B" w:rsidRPr="00DB40F4" w:rsidRDefault="003E370B" w:rsidP="00666396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</w:tr>
      <w:tr w:rsidR="00CE5561" w:rsidRPr="00DB40F4" w:rsidTr="00666396">
        <w:tc>
          <w:tcPr>
            <w:tcW w:w="2160" w:type="dxa"/>
          </w:tcPr>
          <w:p w:rsidR="00CE5561" w:rsidRPr="00CE5561" w:rsidRDefault="00C5497A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ow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DB40F4">
              <w:rPr>
                <w:rFonts w:ascii="Comic Sans MS" w:hAnsi="Comic Sans MS"/>
                <w:sz w:val="28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DB40F4">
              <w:rPr>
                <w:rFonts w:ascii="Comic Sans MS" w:hAnsi="Comic Sans MS"/>
                <w:sz w:val="28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DB40F4">
              <w:rPr>
                <w:rFonts w:ascii="Comic Sans MS" w:hAnsi="Comic Sans MS"/>
                <w:sz w:val="28"/>
                <w:szCs w:val="44"/>
              </w:rPr>
              <w:sym w:font="Wingdings" w:char="F0FC"/>
            </w:r>
          </w:p>
        </w:tc>
      </w:tr>
      <w:tr w:rsidR="00CE5561" w:rsidRPr="00DB40F4" w:rsidTr="00666396">
        <w:tc>
          <w:tcPr>
            <w:tcW w:w="2160" w:type="dxa"/>
          </w:tcPr>
          <w:p w:rsidR="00CE5561" w:rsidRPr="00CE5561" w:rsidRDefault="00C5497A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w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CE5561" w:rsidRDefault="00C5497A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rown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CE5561" w:rsidRDefault="00C5497A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own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CE5561" w:rsidRDefault="00C5497A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wn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CE5561" w:rsidRDefault="00C5497A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u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CE5561" w:rsidRDefault="00C5497A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bou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CE5561" w:rsidRDefault="00C5497A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uth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CE5561" w:rsidRDefault="00C5497A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und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CE5561" w:rsidRDefault="00C5497A" w:rsidP="00666396">
            <w:pPr>
              <w:spacing w:line="360" w:lineRule="auto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you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</w:tbl>
    <w:p w:rsidR="003E370B" w:rsidRPr="00DB40F4" w:rsidRDefault="003E370B" w:rsidP="003E370B">
      <w:pPr>
        <w:rPr>
          <w:rFonts w:ascii="Comic Sans MS" w:hAnsi="Comic Sans MS"/>
          <w:sz w:val="20"/>
          <w:szCs w:val="32"/>
        </w:rPr>
      </w:pPr>
    </w:p>
    <w:p w:rsidR="003E370B" w:rsidRPr="00DB40F4" w:rsidRDefault="00666396" w:rsidP="003E370B">
      <w:p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sz w:val="24"/>
          <w:szCs w:val="32"/>
        </w:rPr>
        <w:t>Now choose two</w:t>
      </w:r>
      <w:r w:rsidR="003E370B" w:rsidRPr="00DB40F4">
        <w:rPr>
          <w:rFonts w:ascii="Comic Sans MS" w:hAnsi="Comic Sans MS"/>
          <w:sz w:val="24"/>
          <w:szCs w:val="32"/>
        </w:rPr>
        <w:t xml:space="preserve"> of the words to write in a sentence.</w:t>
      </w:r>
    </w:p>
    <w:p w:rsidR="003E370B" w:rsidRPr="00DB40F4" w:rsidRDefault="003E370B" w:rsidP="003E370B">
      <w:pPr>
        <w:rPr>
          <w:rFonts w:ascii="Comic Sans MS" w:hAnsi="Comic Sans MS"/>
          <w:sz w:val="24"/>
          <w:szCs w:val="32"/>
        </w:rPr>
      </w:pPr>
      <w:r w:rsidRPr="00DB40F4">
        <w:rPr>
          <w:rFonts w:ascii="Comic Sans MS" w:hAnsi="Comic Sans MS"/>
          <w:sz w:val="24"/>
          <w:szCs w:val="32"/>
        </w:rPr>
        <w:t>1. _______________________________________________________________________________________</w:t>
      </w:r>
    </w:p>
    <w:p w:rsidR="00666396" w:rsidRDefault="003E370B" w:rsidP="00666396">
      <w:pPr>
        <w:rPr>
          <w:rFonts w:ascii="Comic Sans MS" w:hAnsi="Comic Sans MS"/>
          <w:sz w:val="24"/>
          <w:szCs w:val="32"/>
        </w:rPr>
      </w:pPr>
      <w:r w:rsidRPr="00DB40F4">
        <w:rPr>
          <w:rFonts w:ascii="Comic Sans MS" w:hAnsi="Comic Sans MS"/>
          <w:sz w:val="24"/>
          <w:szCs w:val="32"/>
        </w:rPr>
        <w:t>2. _______________________________________________________________________________________</w:t>
      </w:r>
    </w:p>
    <w:p w:rsidR="001E5D49" w:rsidRPr="00666396" w:rsidRDefault="001E5D49" w:rsidP="00666396">
      <w:pPr>
        <w:rPr>
          <w:rFonts w:ascii="Comic Sans MS" w:hAnsi="Comic Sans MS"/>
          <w:sz w:val="24"/>
          <w:szCs w:val="32"/>
        </w:rPr>
      </w:pPr>
      <w:r w:rsidRPr="00147099">
        <w:rPr>
          <w:rFonts w:ascii="Comic Sans MS" w:hAnsi="Comic Sans MS"/>
          <w:u w:val="single"/>
        </w:rPr>
        <w:lastRenderedPageBreak/>
        <w:t>Expected</w:t>
      </w:r>
    </w:p>
    <w:p w:rsidR="00841425" w:rsidRDefault="001E5D49" w:rsidP="001E5D49">
      <w:pPr>
        <w:spacing w:after="0"/>
        <w:rPr>
          <w:rFonts w:ascii="Comic Sans MS" w:hAnsi="Comic Sans MS"/>
        </w:rPr>
      </w:pPr>
      <w:r w:rsidRPr="00147099">
        <w:rPr>
          <w:rFonts w:ascii="Comic Sans MS" w:hAnsi="Comic Sans MS"/>
          <w:b/>
        </w:rPr>
        <w:t>Week 1</w:t>
      </w:r>
      <w:r w:rsidRPr="00147099">
        <w:rPr>
          <w:rFonts w:ascii="Comic Sans MS" w:hAnsi="Comic Sans MS"/>
        </w:rPr>
        <w:t xml:space="preserve"> </w:t>
      </w:r>
      <w:r w:rsidR="00642E1E">
        <w:rPr>
          <w:rFonts w:ascii="Comic Sans MS" w:hAnsi="Comic Sans MS"/>
        </w:rPr>
        <w:t xml:space="preserve">Complete </w:t>
      </w:r>
      <w:r w:rsidR="00666396">
        <w:rPr>
          <w:rFonts w:ascii="Comic Sans MS" w:hAnsi="Comic Sans MS"/>
        </w:rPr>
        <w:t xml:space="preserve">the </w:t>
      </w:r>
      <w:r w:rsidR="00C5497A">
        <w:rPr>
          <w:rFonts w:ascii="Comic Sans MS" w:hAnsi="Comic Sans MS"/>
        </w:rPr>
        <w:t>number bonds to 20.</w:t>
      </w:r>
    </w:p>
    <w:p w:rsidR="00C5497A" w:rsidRPr="00147099" w:rsidRDefault="00C5497A" w:rsidP="001E5D49">
      <w:pPr>
        <w:spacing w:after="0"/>
        <w:rPr>
          <w:rFonts w:ascii="Comic Sans MS" w:hAnsi="Comic Sans MS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488704" behindDoc="1" locked="0" layoutInCell="1" allowOverlap="1" wp14:anchorId="23D93575" wp14:editId="5EE48D16">
            <wp:simplePos x="0" y="0"/>
            <wp:positionH relativeFrom="margin">
              <wp:align>right</wp:align>
            </wp:positionH>
            <wp:positionV relativeFrom="paragraph">
              <wp:posOffset>3307630</wp:posOffset>
            </wp:positionV>
            <wp:extent cx="2115185" cy="2324735"/>
            <wp:effectExtent l="0" t="0" r="0" b="0"/>
            <wp:wrapTight wrapText="bothSides">
              <wp:wrapPolygon edited="0">
                <wp:start x="0" y="0"/>
                <wp:lineTo x="0" y="21417"/>
                <wp:lineTo x="21399" y="21417"/>
                <wp:lineTo x="21399" y="0"/>
                <wp:lineTo x="0" y="0"/>
              </wp:wrapPolygon>
            </wp:wrapTight>
            <wp:docPr id="506" name="Picture 506" descr="Image result for cartoon mi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mixtur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7BBC7DAA" wp14:editId="156798BB">
            <wp:extent cx="6969811" cy="5677469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9882" cy="56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0B" w:rsidRDefault="003E370B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A95F9D" w:rsidRPr="00147099" w:rsidRDefault="00E07D55" w:rsidP="00A95F9D">
      <w:pPr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7023394</wp:posOffset>
                </wp:positionH>
                <wp:positionV relativeFrom="paragraph">
                  <wp:posOffset>105590</wp:posOffset>
                </wp:positionV>
                <wp:extent cx="2777139" cy="5936776"/>
                <wp:effectExtent l="0" t="19050" r="42545" b="698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139" cy="5936776"/>
                          <a:chOff x="0" y="0"/>
                          <a:chExt cx="2777139" cy="5936776"/>
                        </a:xfrm>
                      </wpg:grpSpPr>
                      <pic:pic xmlns:pic="http://schemas.openxmlformats.org/drawingml/2006/picture">
                        <pic:nvPicPr>
                          <pic:cNvPr id="9" name="irc_mi" descr="Image result for cartoon scientis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61815"/>
                            <a:ext cx="2442949" cy="267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9" name="Oval Callout 389"/>
                        <wps:cNvSpPr/>
                        <wps:spPr>
                          <a:xfrm>
                            <a:off x="95534" y="0"/>
                            <a:ext cx="2681605" cy="2273300"/>
                          </a:xfrm>
                          <a:prstGeom prst="wedgeEllipseCallout">
                            <a:avLst>
                              <a:gd name="adj1" fmla="val 73"/>
                              <a:gd name="adj2" fmla="val 13712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925" w:rsidRPr="00843C45" w:rsidRDefault="00771925" w:rsidP="00843C45">
                              <w:pPr>
                                <w:jc w:val="center"/>
                              </w:pPr>
                              <w:r w:rsidRPr="00843C45">
                                <w:t>TH</w:t>
                              </w:r>
                              <w:r>
                                <w:t>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600501" y="395785"/>
                            <a:ext cx="1841500" cy="177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925" w:rsidRDefault="00771925" w:rsidP="00843C45">
                              <w:pPr>
                                <w:spacing w:after="0" w:line="240" w:lineRule="auto"/>
                                <w:rPr>
                                  <w:rStyle w:val="tgc"/>
                                  <w:rFonts w:ascii="Comic Sans MS" w:hAnsi="Comic Sans MS" w:cs="Arial"/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 w:rsidRPr="00001987">
                                <w:rPr>
                                  <w:rStyle w:val="tgc"/>
                                  <w:rFonts w:ascii="Comic Sans MS" w:hAnsi="Comic Sans MS" w:cs="Arial"/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Remember…</w:t>
                              </w:r>
                            </w:p>
                            <w:p w:rsidR="00771925" w:rsidRPr="00001987" w:rsidRDefault="00771925" w:rsidP="00843C45">
                              <w:pPr>
                                <w:spacing w:after="0" w:line="240" w:lineRule="auto"/>
                                <w:rPr>
                                  <w:rStyle w:val="tgc"/>
                                  <w:rFonts w:ascii="Comic Sans MS" w:hAnsi="Comic Sans MS" w:cs="Arial"/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</w:p>
                            <w:p w:rsidR="00771925" w:rsidRPr="005245AE" w:rsidRDefault="00771925" w:rsidP="00843C45">
                              <w:pPr>
                                <w:spacing w:after="0" w:line="240" w:lineRule="auto"/>
                                <w:rPr>
                                  <w:rFonts w:ascii="Comic Sans MS" w:hAnsi="Comic Sans MS" w:cs="Arial"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tgc"/>
                                  <w:rFonts w:ascii="Comic Sans MS" w:hAnsi="Comic Sans MS" w:cs="Arial"/>
                                  <w:color w:val="222222"/>
                                  <w:sz w:val="28"/>
                                  <w:szCs w:val="28"/>
                                </w:rPr>
                                <w:t>Ordinal numbers are the order in which they appe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7" style="position:absolute;margin-left:553pt;margin-top:8.3pt;width:218.65pt;height:467.45pt;z-index:252407808" coordsize="27771,59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8" type="#_x0000_t75" alt="Image result for cartoon scientist" style="position:absolute;top:32618;width:24429;height:2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">
                  <v:imagedata r:id="rId14" o:title="Image result for cartoon scientist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389" o:spid="_x0000_s1029" type="#_x0000_t63" style="position:absolute;left:955;width:26816;height:22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" adj="10816,40419" fillcolor="white [3212]" strokecolor="#0d0d0d [3069]" strokeweight="2pt">
                  <v:textbox>
                    <w:txbxContent>
                      <w:p w:rsidR="00771925" w:rsidRPr="00843C45" w:rsidRDefault="00771925" w:rsidP="00843C45">
                        <w:pPr>
                          <w:jc w:val="center"/>
                        </w:pPr>
                        <w:r w:rsidRPr="00843C45">
                          <w:t>TH</w:t>
                        </w:r>
                        <w:r>
                          <w:t>TH</w:t>
                        </w:r>
                      </w:p>
                    </w:txbxContent>
                  </v:textbox>
                </v:shape>
                <v:shape id="Text Box 390" o:spid="_x0000_s1030" type="#_x0000_t202" style="position:absolute;left:6005;top:3957;width:18415;height:17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:rsidR="00771925" w:rsidRDefault="00771925" w:rsidP="00843C45">
                        <w:pPr>
                          <w:spacing w:after="0" w:line="240" w:lineRule="auto"/>
                          <w:rPr>
                            <w:rStyle w:val="tgc"/>
                            <w:rFonts w:ascii="Comic Sans MS" w:hAnsi="Comic Sans MS" w:cs="Arial"/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 w:rsidRPr="00001987">
                          <w:rPr>
                            <w:rStyle w:val="tgc"/>
                            <w:rFonts w:ascii="Comic Sans MS" w:hAnsi="Comic Sans MS" w:cs="Arial"/>
                            <w:b/>
                            <w:color w:val="222222"/>
                            <w:sz w:val="28"/>
                            <w:szCs w:val="28"/>
                          </w:rPr>
                          <w:t>Remember…</w:t>
                        </w:r>
                      </w:p>
                      <w:p w:rsidR="00771925" w:rsidRPr="00001987" w:rsidRDefault="00771925" w:rsidP="00843C45">
                        <w:pPr>
                          <w:spacing w:after="0" w:line="240" w:lineRule="auto"/>
                          <w:rPr>
                            <w:rStyle w:val="tgc"/>
                            <w:rFonts w:ascii="Comic Sans MS" w:hAnsi="Comic Sans MS" w:cs="Arial"/>
                            <w:b/>
                            <w:color w:val="222222"/>
                            <w:sz w:val="28"/>
                            <w:szCs w:val="28"/>
                          </w:rPr>
                        </w:pPr>
                      </w:p>
                      <w:p w:rsidR="00771925" w:rsidRPr="005245AE" w:rsidRDefault="00771925" w:rsidP="00843C45">
                        <w:pPr>
                          <w:spacing w:after="0" w:line="240" w:lineRule="auto"/>
                          <w:rPr>
                            <w:rFonts w:ascii="Comic Sans MS" w:hAnsi="Comic Sans MS" w:cs="Arial"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rStyle w:val="tgc"/>
                            <w:rFonts w:ascii="Comic Sans MS" w:hAnsi="Comic Sans MS" w:cs="Arial"/>
                            <w:color w:val="222222"/>
                            <w:sz w:val="28"/>
                            <w:szCs w:val="28"/>
                          </w:rPr>
                          <w:t>Ordinal numbers are the order in which they appe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61EE">
        <w:rPr>
          <w:rFonts w:ascii="Comic Sans MS" w:hAnsi="Comic Sans MS"/>
          <w:sz w:val="24"/>
          <w:szCs w:val="24"/>
          <w:u w:val="single"/>
        </w:rPr>
        <w:t xml:space="preserve">Exceeding </w:t>
      </w:r>
      <w:r w:rsidR="009D530B">
        <w:rPr>
          <w:rFonts w:ascii="Comic Sans MS" w:hAnsi="Comic Sans MS"/>
          <w:sz w:val="24"/>
          <w:szCs w:val="24"/>
          <w:u w:val="single"/>
        </w:rPr>
        <w:t>expected</w:t>
      </w:r>
    </w:p>
    <w:p w:rsidR="005245AE" w:rsidRDefault="00DB6921" w:rsidP="005245AE">
      <w:pPr>
        <w:rPr>
          <w:noProof/>
          <w:lang w:eastAsia="en-GB"/>
        </w:rPr>
      </w:pPr>
      <w:r w:rsidRPr="009D530B">
        <w:rPr>
          <w:rFonts w:ascii="Comic Sans MS" w:hAnsi="Comic Sans MS"/>
          <w:b/>
          <w:sz w:val="24"/>
          <w:szCs w:val="24"/>
          <w:u w:val="single"/>
        </w:rPr>
        <w:t>Week 1</w:t>
      </w:r>
      <w:r w:rsidRPr="00147099">
        <w:rPr>
          <w:rFonts w:ascii="Comic Sans MS" w:hAnsi="Comic Sans MS"/>
          <w:b/>
          <w:sz w:val="24"/>
          <w:szCs w:val="24"/>
        </w:rPr>
        <w:t xml:space="preserve">- </w:t>
      </w:r>
      <w:r w:rsidR="00666396">
        <w:rPr>
          <w:rFonts w:ascii="Comic Sans MS" w:hAnsi="Comic Sans MS"/>
          <w:b/>
          <w:sz w:val="24"/>
          <w:szCs w:val="24"/>
        </w:rPr>
        <w:t>Ordinal Numbers</w:t>
      </w:r>
    </w:p>
    <w:p w:rsidR="00C5497A" w:rsidRDefault="00C5497A" w:rsidP="005245AE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FA92954" wp14:editId="60711B0C">
            <wp:extent cx="6425889" cy="55136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29" b="33487"/>
                    <a:stretch/>
                  </pic:blipFill>
                  <pic:spPr bwMode="auto">
                    <a:xfrm>
                      <a:off x="0" y="0"/>
                      <a:ext cx="6445380" cy="553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373" w:rsidRDefault="00B46373" w:rsidP="005245AE">
      <w:pPr>
        <w:rPr>
          <w:rFonts w:ascii="Comic Sans MS" w:hAnsi="Comic Sans MS"/>
          <w:sz w:val="20"/>
          <w:szCs w:val="16"/>
        </w:rPr>
      </w:pPr>
    </w:p>
    <w:p w:rsidR="00EA1D1B" w:rsidRDefault="00EA1D1B" w:rsidP="001747D7">
      <w:pPr>
        <w:spacing w:after="0"/>
        <w:rPr>
          <w:rFonts w:ascii="Comic Sans MS" w:hAnsi="Comic Sans MS"/>
          <w:b/>
          <w:sz w:val="16"/>
          <w:szCs w:val="16"/>
        </w:rPr>
      </w:pPr>
    </w:p>
    <w:p w:rsidR="00666396" w:rsidRDefault="00B46373" w:rsidP="00666396">
      <w:pPr>
        <w:tabs>
          <w:tab w:val="left" w:pos="400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ab/>
      </w:r>
    </w:p>
    <w:p w:rsidR="003E370B" w:rsidRPr="00666396" w:rsidRDefault="003E370B" w:rsidP="00666396">
      <w:pPr>
        <w:tabs>
          <w:tab w:val="left" w:pos="4009"/>
        </w:tabs>
        <w:rPr>
          <w:rFonts w:ascii="Comic Sans MS" w:hAnsi="Comic Sans MS"/>
          <w:sz w:val="24"/>
          <w:szCs w:val="24"/>
        </w:rPr>
      </w:pPr>
      <w:r w:rsidRPr="003E370B">
        <w:rPr>
          <w:rFonts w:ascii="Comic Sans MS" w:hAnsi="Comic Sans MS"/>
          <w:sz w:val="20"/>
          <w:szCs w:val="28"/>
          <w:u w:val="single"/>
        </w:rPr>
        <w:t>Expected</w:t>
      </w:r>
    </w:p>
    <w:p w:rsidR="003E370B" w:rsidRPr="003E370B" w:rsidRDefault="003E370B" w:rsidP="003E370B">
      <w:pPr>
        <w:jc w:val="center"/>
        <w:rPr>
          <w:rFonts w:ascii="Comic Sans MS" w:hAnsi="Comic Sans MS"/>
          <w:sz w:val="20"/>
          <w:szCs w:val="28"/>
        </w:rPr>
      </w:pPr>
      <w:r w:rsidRPr="003E370B">
        <w:rPr>
          <w:rFonts w:ascii="Comic Sans MS" w:hAnsi="Comic Sans MS"/>
          <w:b/>
          <w:sz w:val="20"/>
          <w:szCs w:val="28"/>
          <w:u w:val="single"/>
        </w:rPr>
        <w:t>Week 2</w:t>
      </w:r>
      <w:r w:rsidRPr="003E370B">
        <w:rPr>
          <w:rFonts w:ascii="Comic Sans MS" w:hAnsi="Comic Sans MS"/>
          <w:b/>
          <w:sz w:val="20"/>
          <w:szCs w:val="28"/>
        </w:rPr>
        <w:t xml:space="preserve">: Spelling practise: </w:t>
      </w:r>
      <w:r w:rsidRPr="003E370B">
        <w:rPr>
          <w:rFonts w:ascii="Comic Sans MS" w:hAnsi="Comic Sans MS"/>
          <w:sz w:val="20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3E370B" w:rsidRPr="003E370B" w:rsidTr="00666396">
        <w:tc>
          <w:tcPr>
            <w:tcW w:w="2160" w:type="dxa"/>
            <w:vAlign w:val="bottom"/>
          </w:tcPr>
          <w:p w:rsidR="003E370B" w:rsidRPr="003E370B" w:rsidRDefault="003E370B" w:rsidP="00666396">
            <w:pPr>
              <w:rPr>
                <w:rFonts w:ascii="Comic Sans MS" w:hAnsi="Comic Sans MS"/>
                <w:b/>
                <w:szCs w:val="36"/>
              </w:rPr>
            </w:pPr>
            <w:r w:rsidRPr="003E370B">
              <w:rPr>
                <w:rFonts w:ascii="Comic Sans MS" w:hAnsi="Comic Sans MS"/>
                <w:b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3E370B" w:rsidRPr="003E370B" w:rsidRDefault="003E370B" w:rsidP="00666396">
            <w:pPr>
              <w:rPr>
                <w:rFonts w:ascii="Comic Sans MS" w:hAnsi="Comic Sans MS"/>
                <w:b/>
                <w:sz w:val="18"/>
                <w:szCs w:val="28"/>
              </w:rPr>
            </w:pPr>
            <w:r w:rsidRPr="003E370B">
              <w:rPr>
                <w:rFonts w:ascii="Comic Sans MS" w:hAnsi="Comic Sans MS"/>
                <w:b/>
                <w:sz w:val="1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3E370B" w:rsidRPr="003E370B" w:rsidRDefault="003E370B" w:rsidP="00666396">
            <w:pPr>
              <w:rPr>
                <w:rFonts w:ascii="Comic Sans MS" w:hAnsi="Comic Sans MS"/>
                <w:b/>
                <w:sz w:val="18"/>
                <w:szCs w:val="28"/>
              </w:rPr>
            </w:pPr>
            <w:r w:rsidRPr="003E370B">
              <w:rPr>
                <w:rFonts w:ascii="Comic Sans MS" w:hAnsi="Comic Sans MS"/>
                <w:b/>
                <w:sz w:val="18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3E370B" w:rsidRPr="003E370B" w:rsidRDefault="003E370B" w:rsidP="00666396">
            <w:pPr>
              <w:rPr>
                <w:rFonts w:ascii="Comic Sans MS" w:hAnsi="Comic Sans MS"/>
                <w:b/>
                <w:szCs w:val="36"/>
              </w:rPr>
            </w:pPr>
            <w:r w:rsidRPr="003E370B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3E370B" w:rsidRPr="003E370B" w:rsidRDefault="003E370B" w:rsidP="00666396">
            <w:pPr>
              <w:rPr>
                <w:rFonts w:ascii="Comic Sans MS" w:hAnsi="Comic Sans MS"/>
                <w:b/>
                <w:sz w:val="18"/>
                <w:szCs w:val="28"/>
              </w:rPr>
            </w:pPr>
            <w:r w:rsidRPr="003E370B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3E370B" w:rsidRPr="003E370B" w:rsidRDefault="003E370B" w:rsidP="00666396">
            <w:pPr>
              <w:rPr>
                <w:rFonts w:ascii="Comic Sans MS" w:hAnsi="Comic Sans MS"/>
                <w:b/>
                <w:szCs w:val="36"/>
              </w:rPr>
            </w:pPr>
            <w:r w:rsidRPr="003E370B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3E370B" w:rsidRPr="003E370B" w:rsidRDefault="003E370B" w:rsidP="00666396">
            <w:pPr>
              <w:rPr>
                <w:rFonts w:ascii="Comic Sans MS" w:hAnsi="Comic Sans MS"/>
                <w:b/>
                <w:sz w:val="18"/>
                <w:szCs w:val="28"/>
              </w:rPr>
            </w:pPr>
            <w:r w:rsidRPr="003E370B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3E370B" w:rsidRPr="003E370B" w:rsidRDefault="003E370B" w:rsidP="00666396">
            <w:pPr>
              <w:rPr>
                <w:rFonts w:ascii="Comic Sans MS" w:hAnsi="Comic Sans MS"/>
                <w:b/>
                <w:szCs w:val="36"/>
              </w:rPr>
            </w:pPr>
            <w:r w:rsidRPr="003E370B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3E370B" w:rsidRPr="003E370B" w:rsidRDefault="003E370B" w:rsidP="00666396">
            <w:pPr>
              <w:rPr>
                <w:rFonts w:ascii="Comic Sans MS" w:hAnsi="Comic Sans MS"/>
                <w:b/>
                <w:sz w:val="18"/>
                <w:szCs w:val="28"/>
              </w:rPr>
            </w:pPr>
            <w:r w:rsidRPr="003E370B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</w:tr>
      <w:tr w:rsidR="00CE5561" w:rsidRPr="003E370B" w:rsidTr="00666396">
        <w:tc>
          <w:tcPr>
            <w:tcW w:w="2160" w:type="dxa"/>
          </w:tcPr>
          <w:p w:rsidR="00666396" w:rsidRPr="001A7323" w:rsidRDefault="00666396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er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3E370B">
              <w:rPr>
                <w:rFonts w:ascii="Comic Sans MS" w:hAnsi="Comic Sans MS"/>
                <w:sz w:val="28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3E370B">
              <w:rPr>
                <w:rFonts w:ascii="Comic Sans MS" w:hAnsi="Comic Sans MS"/>
                <w:sz w:val="28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3E370B">
              <w:rPr>
                <w:rFonts w:ascii="Comic Sans MS" w:hAnsi="Comic Sans MS"/>
                <w:sz w:val="28"/>
                <w:szCs w:val="44"/>
              </w:rPr>
              <w:sym w:font="Wingdings" w:char="F0FC"/>
            </w:r>
          </w:p>
        </w:tc>
      </w:tr>
      <w:tr w:rsidR="00CE5561" w:rsidRPr="003E370B" w:rsidTr="00666396">
        <w:tc>
          <w:tcPr>
            <w:tcW w:w="2160" w:type="dxa"/>
          </w:tcPr>
          <w:p w:rsidR="00CE5561" w:rsidRPr="001A7323" w:rsidRDefault="00666396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pp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3E370B" w:rsidTr="00666396">
        <w:tc>
          <w:tcPr>
            <w:tcW w:w="2160" w:type="dxa"/>
          </w:tcPr>
          <w:p w:rsidR="00CE5561" w:rsidRPr="001A7323" w:rsidRDefault="00666396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unn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3E370B" w:rsidTr="00666396">
        <w:tc>
          <w:tcPr>
            <w:tcW w:w="2160" w:type="dxa"/>
          </w:tcPr>
          <w:p w:rsidR="00CE5561" w:rsidRPr="001A7323" w:rsidRDefault="00666396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rt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3E370B" w:rsidTr="00666396">
        <w:tc>
          <w:tcPr>
            <w:tcW w:w="2160" w:type="dxa"/>
          </w:tcPr>
          <w:p w:rsidR="00CE5561" w:rsidRPr="001A7323" w:rsidRDefault="00666396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mil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3E370B" w:rsidTr="00666396">
        <w:tc>
          <w:tcPr>
            <w:tcW w:w="2160" w:type="dxa"/>
          </w:tcPr>
          <w:p w:rsidR="00CE5561" w:rsidRPr="001A7323" w:rsidRDefault="00666396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zz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3E370B" w:rsidTr="00666396">
        <w:tc>
          <w:tcPr>
            <w:tcW w:w="2160" w:type="dxa"/>
          </w:tcPr>
          <w:p w:rsidR="00CE5561" w:rsidRPr="001A7323" w:rsidRDefault="00666396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mell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3E370B" w:rsidTr="00666396">
        <w:tc>
          <w:tcPr>
            <w:tcW w:w="2160" w:type="dxa"/>
          </w:tcPr>
          <w:p w:rsidR="00CE5561" w:rsidRPr="001A7323" w:rsidRDefault="00666396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ill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3E370B" w:rsidTr="00666396">
        <w:tc>
          <w:tcPr>
            <w:tcW w:w="2160" w:type="dxa"/>
          </w:tcPr>
          <w:p w:rsidR="00CE5561" w:rsidRPr="001A7323" w:rsidRDefault="00666396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oll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3E370B" w:rsidTr="00666396">
        <w:tc>
          <w:tcPr>
            <w:tcW w:w="2160" w:type="dxa"/>
          </w:tcPr>
          <w:p w:rsidR="00CE5561" w:rsidRPr="001A7323" w:rsidRDefault="00666396" w:rsidP="0066639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nny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3E370B" w:rsidRDefault="00CE5561" w:rsidP="00666396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</w:tbl>
    <w:p w:rsidR="003E370B" w:rsidRPr="003E370B" w:rsidRDefault="003E370B" w:rsidP="003E370B">
      <w:pPr>
        <w:rPr>
          <w:rFonts w:ascii="Comic Sans MS" w:hAnsi="Comic Sans MS"/>
          <w:sz w:val="20"/>
          <w:szCs w:val="32"/>
        </w:rPr>
      </w:pPr>
    </w:p>
    <w:p w:rsidR="003E370B" w:rsidRPr="003E370B" w:rsidRDefault="00666396" w:rsidP="003E370B">
      <w:p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sz w:val="24"/>
          <w:szCs w:val="32"/>
        </w:rPr>
        <w:t>Now choose two</w:t>
      </w:r>
      <w:r w:rsidR="003E370B" w:rsidRPr="003E370B">
        <w:rPr>
          <w:rFonts w:ascii="Comic Sans MS" w:hAnsi="Comic Sans MS"/>
          <w:sz w:val="24"/>
          <w:szCs w:val="32"/>
        </w:rPr>
        <w:t xml:space="preserve"> of the words to write in a sentence.</w:t>
      </w:r>
    </w:p>
    <w:p w:rsidR="003E370B" w:rsidRPr="003E370B" w:rsidRDefault="003E370B" w:rsidP="003E370B">
      <w:pPr>
        <w:rPr>
          <w:rFonts w:ascii="Comic Sans MS" w:hAnsi="Comic Sans MS"/>
          <w:sz w:val="24"/>
          <w:szCs w:val="32"/>
        </w:rPr>
      </w:pPr>
      <w:r w:rsidRPr="003E370B">
        <w:rPr>
          <w:rFonts w:ascii="Comic Sans MS" w:hAnsi="Comic Sans MS"/>
          <w:sz w:val="24"/>
          <w:szCs w:val="32"/>
        </w:rPr>
        <w:t>1. _______________________________________________________________________________________</w:t>
      </w:r>
    </w:p>
    <w:p w:rsidR="00666396" w:rsidRDefault="003E370B" w:rsidP="00666396">
      <w:pPr>
        <w:rPr>
          <w:rFonts w:ascii="Comic Sans MS" w:hAnsi="Comic Sans MS"/>
          <w:sz w:val="24"/>
          <w:szCs w:val="32"/>
        </w:rPr>
      </w:pPr>
      <w:r w:rsidRPr="003E370B">
        <w:rPr>
          <w:rFonts w:ascii="Comic Sans MS" w:hAnsi="Comic Sans MS"/>
          <w:sz w:val="24"/>
          <w:szCs w:val="32"/>
        </w:rPr>
        <w:t>2. _______________________________________________________________________________________</w:t>
      </w:r>
    </w:p>
    <w:p w:rsidR="0007098E" w:rsidRPr="00666396" w:rsidRDefault="0007098E" w:rsidP="00666396">
      <w:pPr>
        <w:rPr>
          <w:rFonts w:ascii="Comic Sans MS" w:hAnsi="Comic Sans MS"/>
          <w:sz w:val="24"/>
          <w:szCs w:val="32"/>
        </w:rPr>
      </w:pPr>
      <w:r w:rsidRPr="00147099">
        <w:rPr>
          <w:rFonts w:ascii="Comic Sans MS" w:hAnsi="Comic Sans MS"/>
          <w:u w:val="single"/>
        </w:rPr>
        <w:lastRenderedPageBreak/>
        <w:t>Expected</w:t>
      </w:r>
    </w:p>
    <w:p w:rsidR="00C15461" w:rsidRDefault="0007098E" w:rsidP="00C1546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Week 2</w:t>
      </w:r>
      <w:r w:rsidRPr="00147099">
        <w:rPr>
          <w:rFonts w:ascii="Comic Sans MS" w:hAnsi="Comic Sans MS"/>
        </w:rPr>
        <w:t xml:space="preserve"> </w:t>
      </w:r>
      <w:r w:rsidR="00666396">
        <w:rPr>
          <w:rFonts w:ascii="Comic Sans MS" w:hAnsi="Comic Sans MS"/>
        </w:rPr>
        <w:t>– Complete the sequence (counting in twos)</w:t>
      </w:r>
    </w:p>
    <w:p w:rsidR="00666396" w:rsidRPr="00147099" w:rsidRDefault="00666396" w:rsidP="00C15461">
      <w:pPr>
        <w:spacing w:after="0"/>
        <w:rPr>
          <w:rFonts w:ascii="Comic Sans MS" w:hAnsi="Comic Sans MS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486656" behindDoc="1" locked="0" layoutInCell="1" allowOverlap="1" wp14:anchorId="4B4C8E4F" wp14:editId="52FC3A8D">
            <wp:simplePos x="0" y="0"/>
            <wp:positionH relativeFrom="margin">
              <wp:posOffset>7064110</wp:posOffset>
            </wp:positionH>
            <wp:positionV relativeFrom="paragraph">
              <wp:posOffset>2646813</wp:posOffset>
            </wp:positionV>
            <wp:extent cx="2818130" cy="3097530"/>
            <wp:effectExtent l="0" t="0" r="1270" b="7620"/>
            <wp:wrapTight wrapText="bothSides">
              <wp:wrapPolygon edited="0">
                <wp:start x="0" y="0"/>
                <wp:lineTo x="0" y="21520"/>
                <wp:lineTo x="21464" y="21520"/>
                <wp:lineTo x="21464" y="0"/>
                <wp:lineTo x="0" y="0"/>
              </wp:wrapPolygon>
            </wp:wrapTight>
            <wp:docPr id="505" name="Picture 505" descr="Image result for cartoon mi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mixtur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421251A3" wp14:editId="531EE81B">
            <wp:extent cx="6848918" cy="44218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60150" cy="44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8E" w:rsidRDefault="00151D13" w:rsidP="0007098E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  <w:r>
        <w:rPr>
          <w:rFonts w:ascii="Comic Sans MS" w:hAnsi="Comic Sans MS"/>
        </w:rPr>
        <w:t>.</w:t>
      </w:r>
    </w:p>
    <w:p w:rsidR="0007098E" w:rsidRDefault="0007098E" w:rsidP="008C1CC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080B72" w:rsidRDefault="00080B72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666396" w:rsidRDefault="00666396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666396" w:rsidRDefault="00666396" w:rsidP="009D530B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666396" w:rsidRDefault="00666396" w:rsidP="009D530B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080B72" w:rsidRDefault="00080B72" w:rsidP="009D530B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9D530B" w:rsidRDefault="00CB2FDD" w:rsidP="009D530B">
      <w:pPr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Exceeding</w:t>
      </w:r>
      <w:r w:rsidR="009D530B">
        <w:rPr>
          <w:rFonts w:ascii="Comic Sans MS" w:hAnsi="Comic Sans MS"/>
          <w:sz w:val="24"/>
          <w:szCs w:val="24"/>
          <w:u w:val="single"/>
        </w:rPr>
        <w:t xml:space="preserve"> expected</w:t>
      </w:r>
    </w:p>
    <w:p w:rsidR="006623F8" w:rsidRDefault="009D530B" w:rsidP="003D43D0">
      <w:pPr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Week 2</w:t>
      </w:r>
      <w:r w:rsidR="0027172D">
        <w:rPr>
          <w:rFonts w:ascii="Comic Sans MS" w:hAnsi="Comic Sans MS"/>
          <w:sz w:val="24"/>
          <w:szCs w:val="24"/>
        </w:rPr>
        <w:t xml:space="preserve">- </w:t>
      </w:r>
      <w:r w:rsidR="006148FC">
        <w:rPr>
          <w:rFonts w:ascii="Comic Sans MS" w:hAnsi="Comic Sans MS"/>
          <w:sz w:val="24"/>
          <w:szCs w:val="24"/>
        </w:rPr>
        <w:t xml:space="preserve"> Complete these length addition problems.</w:t>
      </w:r>
    </w:p>
    <w:p w:rsidR="0030795D" w:rsidRDefault="006148FC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2494848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24765</wp:posOffset>
            </wp:positionV>
            <wp:extent cx="5199380" cy="6120765"/>
            <wp:effectExtent l="0" t="0" r="1270" b="0"/>
            <wp:wrapTight wrapText="bothSides">
              <wp:wrapPolygon edited="0">
                <wp:start x="0" y="0"/>
                <wp:lineTo x="0" y="21513"/>
                <wp:lineTo x="21526" y="21513"/>
                <wp:lineTo x="2152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8FC" w:rsidRDefault="006148FC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2A21D0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3E72C27" wp14:editId="76959E6B">
                <wp:simplePos x="0" y="0"/>
                <wp:positionH relativeFrom="column">
                  <wp:posOffset>-4280895</wp:posOffset>
                </wp:positionH>
                <wp:positionV relativeFrom="paragraph">
                  <wp:posOffset>207645</wp:posOffset>
                </wp:positionV>
                <wp:extent cx="1009934" cy="1403985"/>
                <wp:effectExtent l="0" t="0" r="0" b="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9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925" w:rsidRPr="0030795D" w:rsidRDefault="00771925" w:rsidP="003079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24"/>
                              </w:rPr>
                              <w:t>d</w:t>
                            </w:r>
                            <w:r w:rsidRPr="0030795D">
                              <w:rPr>
                                <w:rFonts w:ascii="Comic Sans MS" w:hAnsi="Comic Sans MS"/>
                                <w:sz w:val="36"/>
                                <w:szCs w:val="24"/>
                              </w:rPr>
                              <w:t>on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E72C27" id="_x0000_s1031" type="#_x0000_t202" style="position:absolute;margin-left:-337.1pt;margin-top:16.35pt;width:79.5pt;height:110.55pt;z-index:25228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" filled="f" stroked="f">
                <v:textbox style="mso-fit-shape-to-text:t">
                  <w:txbxContent>
                    <w:p w:rsidR="00771925" w:rsidRPr="0030795D" w:rsidRDefault="00771925" w:rsidP="0030795D">
                      <w:pPr>
                        <w:rPr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24"/>
                        </w:rPr>
                        <w:t>d</w:t>
                      </w:r>
                      <w:r w:rsidRPr="0030795D">
                        <w:rPr>
                          <w:rFonts w:ascii="Comic Sans MS" w:hAnsi="Comic Sans MS"/>
                          <w:sz w:val="36"/>
                          <w:szCs w:val="24"/>
                        </w:rPr>
                        <w:t>on’t</w:t>
                      </w:r>
                    </w:p>
                  </w:txbxContent>
                </v:textbox>
              </v:shape>
            </w:pict>
          </mc:Fallback>
        </mc:AlternateContent>
      </w: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6148FC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2438528" behindDoc="0" locked="0" layoutInCell="1" allowOverlap="1">
            <wp:simplePos x="0" y="0"/>
            <wp:positionH relativeFrom="column">
              <wp:posOffset>6791334</wp:posOffset>
            </wp:positionH>
            <wp:positionV relativeFrom="paragraph">
              <wp:posOffset>16510</wp:posOffset>
            </wp:positionV>
            <wp:extent cx="2961565" cy="3243075"/>
            <wp:effectExtent l="0" t="0" r="0" b="0"/>
            <wp:wrapNone/>
            <wp:docPr id="28" name="irc_mi" descr="Image result for cartoon scien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rc_mi" descr="Image result for cartoon scientis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65" cy="32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0795D" w:rsidRPr="00147099" w:rsidRDefault="0030795D" w:rsidP="0030795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E370B" w:rsidRDefault="003E370B" w:rsidP="003E370B">
      <w:pPr>
        <w:rPr>
          <w:rFonts w:ascii="Comic Sans MS" w:hAnsi="Comic Sans MS"/>
          <w:sz w:val="20"/>
          <w:szCs w:val="28"/>
          <w:u w:val="single"/>
        </w:rPr>
      </w:pPr>
    </w:p>
    <w:p w:rsidR="003E370B" w:rsidRPr="00DB40F4" w:rsidRDefault="003E370B" w:rsidP="003E370B">
      <w:pPr>
        <w:rPr>
          <w:rFonts w:ascii="Comic Sans MS" w:hAnsi="Comic Sans MS"/>
          <w:sz w:val="20"/>
          <w:szCs w:val="28"/>
          <w:u w:val="single"/>
        </w:rPr>
      </w:pPr>
      <w:r w:rsidRPr="00DB40F4">
        <w:rPr>
          <w:rFonts w:ascii="Comic Sans MS" w:hAnsi="Comic Sans MS"/>
          <w:sz w:val="20"/>
          <w:szCs w:val="28"/>
          <w:u w:val="single"/>
        </w:rPr>
        <w:lastRenderedPageBreak/>
        <w:t>Expected</w:t>
      </w:r>
    </w:p>
    <w:p w:rsidR="003E370B" w:rsidRPr="00DB40F4" w:rsidRDefault="003E370B" w:rsidP="003E370B">
      <w:pPr>
        <w:jc w:val="center"/>
        <w:rPr>
          <w:rFonts w:ascii="Comic Sans MS" w:hAnsi="Comic Sans MS"/>
          <w:sz w:val="20"/>
          <w:szCs w:val="28"/>
        </w:rPr>
      </w:pPr>
      <w:r w:rsidRPr="00DB40F4">
        <w:rPr>
          <w:rFonts w:ascii="Comic Sans MS" w:hAnsi="Comic Sans MS"/>
          <w:b/>
          <w:sz w:val="20"/>
          <w:szCs w:val="28"/>
          <w:u w:val="single"/>
        </w:rPr>
        <w:t xml:space="preserve">Week </w:t>
      </w:r>
      <w:r>
        <w:rPr>
          <w:rFonts w:ascii="Comic Sans MS" w:hAnsi="Comic Sans MS"/>
          <w:b/>
          <w:sz w:val="20"/>
          <w:szCs w:val="28"/>
          <w:u w:val="single"/>
        </w:rPr>
        <w:t>3</w:t>
      </w:r>
      <w:r w:rsidRPr="00DB40F4">
        <w:rPr>
          <w:rFonts w:ascii="Comic Sans MS" w:hAnsi="Comic Sans MS"/>
          <w:b/>
          <w:sz w:val="20"/>
          <w:szCs w:val="28"/>
        </w:rPr>
        <w:t xml:space="preserve">: Spelling practise: </w:t>
      </w:r>
      <w:r w:rsidRPr="00DB40F4">
        <w:rPr>
          <w:rFonts w:ascii="Comic Sans MS" w:hAnsi="Comic Sans MS"/>
          <w:sz w:val="20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3E370B" w:rsidRPr="00DB40F4" w:rsidTr="00666396">
        <w:tc>
          <w:tcPr>
            <w:tcW w:w="2160" w:type="dxa"/>
            <w:vAlign w:val="bottom"/>
          </w:tcPr>
          <w:p w:rsidR="003E370B" w:rsidRPr="00DB40F4" w:rsidRDefault="003E370B" w:rsidP="006148FC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3E370B" w:rsidRPr="00DB40F4" w:rsidRDefault="003E370B" w:rsidP="006148FC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3E370B" w:rsidRPr="00DB40F4" w:rsidRDefault="003E370B" w:rsidP="006148FC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3E370B" w:rsidRPr="00DB40F4" w:rsidRDefault="003E370B" w:rsidP="006148FC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3E370B" w:rsidRPr="00DB40F4" w:rsidRDefault="003E370B" w:rsidP="006148FC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3E370B" w:rsidRPr="00DB40F4" w:rsidRDefault="003E370B" w:rsidP="006148FC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3E370B" w:rsidRPr="00DB40F4" w:rsidRDefault="003E370B" w:rsidP="006148FC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3E370B" w:rsidRPr="00DB40F4" w:rsidRDefault="003E370B" w:rsidP="006148FC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3E370B" w:rsidRPr="00DB40F4" w:rsidRDefault="003E370B" w:rsidP="006148FC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</w:tr>
      <w:tr w:rsidR="00CE5561" w:rsidRPr="00DB40F4" w:rsidTr="00666396">
        <w:tc>
          <w:tcPr>
            <w:tcW w:w="2160" w:type="dxa"/>
          </w:tcPr>
          <w:p w:rsidR="00CE5561" w:rsidRPr="001A7323" w:rsidRDefault="006148FC" w:rsidP="006148FC">
            <w:pPr>
              <w:spacing w:line="360" w:lineRule="auto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fo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DB40F4">
              <w:rPr>
                <w:rFonts w:ascii="Comic Sans MS" w:hAnsi="Comic Sans MS"/>
                <w:sz w:val="28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DB40F4">
              <w:rPr>
                <w:rFonts w:ascii="Comic Sans MS" w:hAnsi="Comic Sans MS"/>
                <w:sz w:val="28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DB40F4">
              <w:rPr>
                <w:rFonts w:ascii="Comic Sans MS" w:hAnsi="Comic Sans MS"/>
                <w:sz w:val="28"/>
                <w:szCs w:val="44"/>
              </w:rPr>
              <w:sym w:font="Wingdings" w:char="F0FC"/>
            </w:r>
          </w:p>
        </w:tc>
      </w:tr>
      <w:tr w:rsidR="00CE5561" w:rsidRPr="00DB40F4" w:rsidTr="00666396">
        <w:tc>
          <w:tcPr>
            <w:tcW w:w="2160" w:type="dxa"/>
          </w:tcPr>
          <w:p w:rsidR="00CE5561" w:rsidRPr="001A7323" w:rsidRDefault="006148FC" w:rsidP="006148FC">
            <w:pPr>
              <w:spacing w:line="360" w:lineRule="auto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shor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1A7323" w:rsidRDefault="006148FC" w:rsidP="006148FC">
            <w:pPr>
              <w:spacing w:line="360" w:lineRule="auto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born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1A7323" w:rsidRDefault="006148FC" w:rsidP="006148FC">
            <w:pPr>
              <w:spacing w:line="360" w:lineRule="auto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hors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1A7323" w:rsidRDefault="006148FC" w:rsidP="006148FC">
            <w:pPr>
              <w:spacing w:line="360" w:lineRule="auto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morning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1A7323" w:rsidRDefault="006148FC" w:rsidP="006148FC">
            <w:pPr>
              <w:spacing w:line="360" w:lineRule="auto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mor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1A7323" w:rsidRDefault="006148FC" w:rsidP="006148FC">
            <w:pPr>
              <w:spacing w:line="360" w:lineRule="auto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scor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1A7323" w:rsidRDefault="006148FC" w:rsidP="006148FC">
            <w:pPr>
              <w:spacing w:line="360" w:lineRule="auto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befor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1A7323" w:rsidRDefault="006148FC" w:rsidP="006148FC">
            <w:pPr>
              <w:spacing w:line="360" w:lineRule="auto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wor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CE5561" w:rsidRPr="00DB40F4" w:rsidTr="00666396">
        <w:tc>
          <w:tcPr>
            <w:tcW w:w="2160" w:type="dxa"/>
          </w:tcPr>
          <w:p w:rsidR="00CE5561" w:rsidRPr="001A7323" w:rsidRDefault="006148FC" w:rsidP="006148FC">
            <w:pPr>
              <w:spacing w:line="360" w:lineRule="auto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hor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CE5561" w:rsidRPr="00DB40F4" w:rsidRDefault="00CE5561" w:rsidP="006148FC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</w:tbl>
    <w:p w:rsidR="003E370B" w:rsidRPr="00DB40F4" w:rsidRDefault="003E370B" w:rsidP="003E370B">
      <w:pPr>
        <w:rPr>
          <w:rFonts w:ascii="Comic Sans MS" w:hAnsi="Comic Sans MS"/>
          <w:sz w:val="20"/>
          <w:szCs w:val="32"/>
        </w:rPr>
      </w:pPr>
    </w:p>
    <w:p w:rsidR="003E370B" w:rsidRPr="00DB40F4" w:rsidRDefault="006148FC" w:rsidP="003E370B">
      <w:p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sz w:val="24"/>
          <w:szCs w:val="32"/>
        </w:rPr>
        <w:t>Now choose two</w:t>
      </w:r>
      <w:r w:rsidR="003E370B" w:rsidRPr="00DB40F4">
        <w:rPr>
          <w:rFonts w:ascii="Comic Sans MS" w:hAnsi="Comic Sans MS"/>
          <w:sz w:val="24"/>
          <w:szCs w:val="32"/>
        </w:rPr>
        <w:t xml:space="preserve"> of the words to write in a sentence.</w:t>
      </w:r>
    </w:p>
    <w:p w:rsidR="003E370B" w:rsidRPr="00DB40F4" w:rsidRDefault="003E370B" w:rsidP="003E370B">
      <w:pPr>
        <w:rPr>
          <w:rFonts w:ascii="Comic Sans MS" w:hAnsi="Comic Sans MS"/>
          <w:sz w:val="24"/>
          <w:szCs w:val="32"/>
        </w:rPr>
      </w:pPr>
      <w:r w:rsidRPr="00DB40F4">
        <w:rPr>
          <w:rFonts w:ascii="Comic Sans MS" w:hAnsi="Comic Sans MS"/>
          <w:sz w:val="24"/>
          <w:szCs w:val="32"/>
        </w:rPr>
        <w:t>1. _______________________________________________________________________________________</w:t>
      </w:r>
    </w:p>
    <w:p w:rsidR="003E370B" w:rsidRPr="00DB40F4" w:rsidRDefault="003E370B" w:rsidP="003E370B">
      <w:pPr>
        <w:rPr>
          <w:rFonts w:ascii="Comic Sans MS" w:hAnsi="Comic Sans MS"/>
          <w:sz w:val="24"/>
          <w:szCs w:val="32"/>
        </w:rPr>
      </w:pPr>
      <w:r w:rsidRPr="00DB40F4">
        <w:rPr>
          <w:rFonts w:ascii="Comic Sans MS" w:hAnsi="Comic Sans MS"/>
          <w:sz w:val="24"/>
          <w:szCs w:val="32"/>
        </w:rPr>
        <w:t>2. _______________________________________________________________________________________</w:t>
      </w:r>
    </w:p>
    <w:p w:rsidR="00597127" w:rsidRDefault="00597127" w:rsidP="001747D7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147099">
        <w:rPr>
          <w:rFonts w:ascii="Comic Sans MS" w:hAnsi="Comic Sans MS"/>
          <w:sz w:val="24"/>
          <w:szCs w:val="24"/>
          <w:u w:val="single"/>
        </w:rPr>
        <w:lastRenderedPageBreak/>
        <w:t>Expected</w:t>
      </w:r>
    </w:p>
    <w:p w:rsidR="00C15461" w:rsidRDefault="00597127" w:rsidP="00C15461">
      <w:pPr>
        <w:spacing w:after="0"/>
        <w:rPr>
          <w:rFonts w:ascii="Comic Sans MS" w:hAnsi="Comic Sans MS"/>
          <w:noProof/>
          <w:sz w:val="24"/>
          <w:szCs w:val="24"/>
          <w:lang w:eastAsia="en-GB"/>
        </w:rPr>
      </w:pPr>
      <w:r w:rsidRPr="00345F34">
        <w:rPr>
          <w:rFonts w:ascii="Comic Sans MS" w:hAnsi="Comic Sans MS"/>
          <w:b/>
          <w:sz w:val="24"/>
          <w:szCs w:val="24"/>
        </w:rPr>
        <w:t xml:space="preserve">Week </w:t>
      </w:r>
      <w:r w:rsidR="00CC5C36" w:rsidRPr="00345F34">
        <w:rPr>
          <w:rFonts w:ascii="Comic Sans MS" w:hAnsi="Comic Sans MS"/>
          <w:b/>
          <w:sz w:val="24"/>
          <w:szCs w:val="24"/>
        </w:rPr>
        <w:t>3</w:t>
      </w:r>
      <w:r w:rsidR="00CC5C36" w:rsidRPr="00345F34">
        <w:rPr>
          <w:rFonts w:ascii="Comic Sans MS" w:hAnsi="Comic Sans MS"/>
          <w:sz w:val="24"/>
          <w:szCs w:val="24"/>
        </w:rPr>
        <w:t>-</w:t>
      </w:r>
      <w:r w:rsidR="00D01229" w:rsidRPr="00345F34">
        <w:rPr>
          <w:rFonts w:ascii="Comic Sans MS" w:hAnsi="Comic Sans MS"/>
          <w:sz w:val="24"/>
          <w:szCs w:val="24"/>
        </w:rPr>
        <w:t>.</w:t>
      </w:r>
      <w:r w:rsidR="003D3979" w:rsidRPr="00345F34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  <w:r w:rsidR="006148FC">
        <w:rPr>
          <w:rFonts w:ascii="Comic Sans MS" w:hAnsi="Comic Sans MS"/>
          <w:noProof/>
          <w:sz w:val="24"/>
          <w:szCs w:val="24"/>
          <w:lang w:eastAsia="en-GB"/>
        </w:rPr>
        <w:t>Complete the subtractions within 20.</w:t>
      </w:r>
    </w:p>
    <w:p w:rsidR="006148FC" w:rsidRDefault="006148FC" w:rsidP="00C15461">
      <w:pPr>
        <w:spacing w:after="0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E2D575A" wp14:editId="7C7CBD3B">
                <wp:simplePos x="0" y="0"/>
                <wp:positionH relativeFrom="column">
                  <wp:posOffset>6690995</wp:posOffset>
                </wp:positionH>
                <wp:positionV relativeFrom="paragraph">
                  <wp:posOffset>13970</wp:posOffset>
                </wp:positionV>
                <wp:extent cx="2680970" cy="2272665"/>
                <wp:effectExtent l="0" t="0" r="0" b="0"/>
                <wp:wrapNone/>
                <wp:docPr id="22" name="Oval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970" cy="2272665"/>
                        </a:xfrm>
                        <a:prstGeom prst="wedgeEllipseCallout">
                          <a:avLst>
                            <a:gd name="adj1" fmla="val 73"/>
                            <a:gd name="adj2" fmla="val 1371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925" w:rsidRPr="006148FC" w:rsidRDefault="00771925" w:rsidP="006148FC">
                            <w:pPr>
                              <w:jc w:val="center"/>
                              <w:rPr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6"/>
                              </w:rPr>
                              <w:t>Remember to u</w:t>
                            </w:r>
                            <w:r w:rsidRPr="006148FC">
                              <w:rPr>
                                <w:color w:val="262626" w:themeColor="text1" w:themeTint="D9"/>
                                <w:sz w:val="36"/>
                              </w:rPr>
                              <w:t>se the number Line to help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D575A" id="Oval Callout 22" o:spid="_x0000_s1032" type="#_x0000_t63" style="position:absolute;margin-left:526.85pt;margin-top:1.1pt;width:211.1pt;height:178.9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" adj="10816,40419" fillcolor="white [3212]" strokecolor="#0d0d0d [3069]" strokeweight="2pt">
                <v:textbox>
                  <w:txbxContent>
                    <w:p w:rsidR="00771925" w:rsidRPr="006148FC" w:rsidRDefault="00771925" w:rsidP="006148FC">
                      <w:pPr>
                        <w:jc w:val="center"/>
                        <w:rPr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color w:val="262626" w:themeColor="text1" w:themeTint="D9"/>
                          <w:sz w:val="36"/>
                        </w:rPr>
                        <w:t>Remember to u</w:t>
                      </w:r>
                      <w:r w:rsidRPr="006148FC">
                        <w:rPr>
                          <w:color w:val="262626" w:themeColor="text1" w:themeTint="D9"/>
                          <w:sz w:val="36"/>
                        </w:rPr>
                        <w:t>se the number Line to help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495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4871720" cy="6068060"/>
            <wp:effectExtent l="0" t="0" r="5080" b="8890"/>
            <wp:wrapTight wrapText="bothSides">
              <wp:wrapPolygon edited="0">
                <wp:start x="0" y="0"/>
                <wp:lineTo x="0" y="21564"/>
                <wp:lineTo x="21538" y="21564"/>
                <wp:lineTo x="215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8FC" w:rsidRPr="00147099" w:rsidRDefault="006148FC" w:rsidP="00C15461">
      <w:pPr>
        <w:spacing w:after="0"/>
        <w:rPr>
          <w:rFonts w:ascii="Comic Sans MS" w:hAnsi="Comic Sans MS"/>
        </w:rPr>
      </w:pPr>
    </w:p>
    <w:p w:rsidR="009B08C2" w:rsidRDefault="009B08C2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9B08C2" w:rsidRDefault="009B08C2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9B08C2" w:rsidRDefault="009B08C2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9B08C2" w:rsidRDefault="009B08C2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9B08C2" w:rsidRDefault="009B08C2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C5497A" w:rsidRDefault="00C5497A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C5497A" w:rsidRDefault="006148FC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496896" behindDoc="1" locked="0" layoutInCell="1" allowOverlap="1">
            <wp:simplePos x="0" y="0"/>
            <wp:positionH relativeFrom="column">
              <wp:posOffset>6354284</wp:posOffset>
            </wp:positionH>
            <wp:positionV relativeFrom="paragraph">
              <wp:posOffset>146382</wp:posOffset>
            </wp:positionV>
            <wp:extent cx="3125014" cy="2879374"/>
            <wp:effectExtent l="0" t="0" r="0" b="0"/>
            <wp:wrapTight wrapText="bothSides">
              <wp:wrapPolygon edited="0">
                <wp:start x="0" y="0"/>
                <wp:lineTo x="0" y="21438"/>
                <wp:lineTo x="21464" y="21438"/>
                <wp:lineTo x="21464" y="0"/>
                <wp:lineTo x="0" y="0"/>
              </wp:wrapPolygon>
            </wp:wrapTight>
            <wp:docPr id="21" name="Picture 21" descr="Smart professor blue potion cartoon character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professor blue potion cartoon character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5" t="16745" r="12943" b="24377"/>
                    <a:stretch/>
                  </pic:blipFill>
                  <pic:spPr bwMode="auto">
                    <a:xfrm>
                      <a:off x="0" y="0"/>
                      <a:ext cx="3125014" cy="28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97A" w:rsidRDefault="00C5497A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C5497A" w:rsidRDefault="00C5497A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C5497A" w:rsidRDefault="00C5497A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C5497A" w:rsidRDefault="00C5497A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C5497A" w:rsidRDefault="00C5497A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C5497A" w:rsidRDefault="00C5497A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9B08C2" w:rsidRDefault="009B08C2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9E61EE" w:rsidRDefault="0011350B" w:rsidP="009D530B">
      <w:pPr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Exceeding expected</w:t>
      </w:r>
    </w:p>
    <w:p w:rsidR="00357F74" w:rsidRDefault="00357F74" w:rsidP="008E3054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Week 3</w:t>
      </w:r>
      <w:r w:rsidR="00A328CE" w:rsidRPr="00147099">
        <w:rPr>
          <w:rFonts w:ascii="Comic Sans MS" w:hAnsi="Comic Sans MS"/>
          <w:b/>
          <w:sz w:val="24"/>
          <w:szCs w:val="24"/>
        </w:rPr>
        <w:t xml:space="preserve">- </w:t>
      </w:r>
      <w:r w:rsidR="00A302E7" w:rsidRPr="004818F2">
        <w:rPr>
          <w:rFonts w:ascii="Comic Sans MS" w:hAnsi="Comic Sans MS"/>
          <w:sz w:val="24"/>
          <w:szCs w:val="24"/>
        </w:rPr>
        <w:t>Complete the sentences with the correct verbs.</w:t>
      </w:r>
    </w:p>
    <w:p w:rsidR="00A302E7" w:rsidRDefault="00A302E7" w:rsidP="008E3054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499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556500" cy="5267960"/>
            <wp:effectExtent l="0" t="0" r="6350" b="8890"/>
            <wp:wrapTight wrapText="bothSides">
              <wp:wrapPolygon edited="0">
                <wp:start x="0" y="0"/>
                <wp:lineTo x="0" y="21558"/>
                <wp:lineTo x="21564" y="21558"/>
                <wp:lineTo x="2156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2E7" w:rsidRDefault="00A302E7" w:rsidP="008E3054">
      <w:pPr>
        <w:spacing w:after="0"/>
        <w:rPr>
          <w:rFonts w:ascii="Comic Sans MS" w:hAnsi="Comic Sans MS"/>
          <w:b/>
          <w:sz w:val="24"/>
          <w:szCs w:val="24"/>
        </w:rPr>
      </w:pPr>
    </w:p>
    <w:p w:rsidR="005D39EE" w:rsidRDefault="005D39EE" w:rsidP="008E3054">
      <w:pPr>
        <w:spacing w:after="0"/>
        <w:rPr>
          <w:rFonts w:ascii="Comic Sans MS" w:hAnsi="Comic Sans MS"/>
          <w:sz w:val="24"/>
          <w:szCs w:val="24"/>
        </w:rPr>
      </w:pPr>
    </w:p>
    <w:p w:rsidR="008E3054" w:rsidRDefault="008E3054" w:rsidP="00E07D55">
      <w:pPr>
        <w:spacing w:after="0"/>
        <w:rPr>
          <w:rFonts w:ascii="Comic Sans MS" w:hAnsi="Comic Sans MS"/>
          <w:sz w:val="24"/>
          <w:szCs w:val="24"/>
        </w:rPr>
      </w:pPr>
    </w:p>
    <w:p w:rsidR="008E3054" w:rsidRDefault="008E3054" w:rsidP="008E3054">
      <w:pPr>
        <w:spacing w:after="0"/>
        <w:rPr>
          <w:rFonts w:ascii="Comic Sans MS" w:hAnsi="Comic Sans MS"/>
          <w:sz w:val="24"/>
          <w:szCs w:val="24"/>
        </w:rPr>
      </w:pPr>
    </w:p>
    <w:p w:rsidR="008E3054" w:rsidRDefault="008E3054" w:rsidP="008E3054">
      <w:pPr>
        <w:spacing w:after="0"/>
        <w:rPr>
          <w:rFonts w:ascii="Comic Sans MS" w:hAnsi="Comic Sans MS"/>
          <w:sz w:val="24"/>
          <w:szCs w:val="24"/>
        </w:rPr>
      </w:pPr>
    </w:p>
    <w:p w:rsidR="003D43D0" w:rsidRDefault="003D43D0" w:rsidP="00147099">
      <w:pPr>
        <w:rPr>
          <w:rFonts w:ascii="Comic Sans MS" w:hAnsi="Comic Sans MS"/>
          <w:b/>
          <w:sz w:val="24"/>
          <w:szCs w:val="24"/>
          <w:u w:val="single"/>
        </w:rPr>
      </w:pPr>
    </w:p>
    <w:p w:rsidR="003D43D0" w:rsidRDefault="003D43D0" w:rsidP="00147099">
      <w:pPr>
        <w:rPr>
          <w:rFonts w:ascii="Comic Sans MS" w:hAnsi="Comic Sans MS"/>
          <w:b/>
          <w:sz w:val="24"/>
          <w:szCs w:val="24"/>
          <w:u w:val="single"/>
        </w:rPr>
      </w:pPr>
    </w:p>
    <w:p w:rsidR="00E07D55" w:rsidRDefault="00E07D55" w:rsidP="00147099">
      <w:pPr>
        <w:rPr>
          <w:rFonts w:ascii="Comic Sans MS" w:hAnsi="Comic Sans MS"/>
          <w:b/>
          <w:sz w:val="24"/>
          <w:szCs w:val="24"/>
          <w:u w:val="single"/>
        </w:rPr>
      </w:pPr>
    </w:p>
    <w:p w:rsidR="00E07D55" w:rsidRDefault="00771925" w:rsidP="0014709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2502016" behindDoc="0" locked="0" layoutInCell="1" allowOverlap="1">
            <wp:simplePos x="0" y="0"/>
            <wp:positionH relativeFrom="column">
              <wp:posOffset>7364588</wp:posOffset>
            </wp:positionH>
            <wp:positionV relativeFrom="paragraph">
              <wp:posOffset>311668</wp:posOffset>
            </wp:positionV>
            <wp:extent cx="2442699" cy="2674888"/>
            <wp:effectExtent l="0" t="0" r="0" b="0"/>
            <wp:wrapNone/>
            <wp:docPr id="450" name="irc_mi" descr="Image result for cartoon scien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rc_mi" descr="Image result for cartoon scientis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99" cy="267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0FC"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6E6B77AA" wp14:editId="2BDA9F3C">
                <wp:simplePos x="0" y="0"/>
                <wp:positionH relativeFrom="column">
                  <wp:posOffset>-6770852</wp:posOffset>
                </wp:positionH>
                <wp:positionV relativeFrom="paragraph">
                  <wp:posOffset>353892</wp:posOffset>
                </wp:positionV>
                <wp:extent cx="6447944" cy="15766"/>
                <wp:effectExtent l="0" t="19050" r="10160" b="2286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944" cy="15766"/>
                          <a:chOff x="0" y="0"/>
                          <a:chExt cx="6447944" cy="15766"/>
                        </a:xfrm>
                      </wpg:grpSpPr>
                      <wps:wsp>
                        <wps:cNvPr id="457" name="Straight Connector 457"/>
                        <wps:cNvCnPr/>
                        <wps:spPr>
                          <a:xfrm>
                            <a:off x="0" y="15766"/>
                            <a:ext cx="162384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2475186" y="15766"/>
                            <a:ext cx="162384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4824249" y="0"/>
                            <a:ext cx="16236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7AFE5" id="Group 460" o:spid="_x0000_s1026" style="position:absolute;margin-left:-533.15pt;margin-top:27.85pt;width:507.7pt;height:1.25pt;z-index:252449792" coordsize="64479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">
                <v:line id="Straight Connector 457" o:spid="_x0000_s1027" style="position:absolute;visibility:visible;mso-wrap-style:square" from="0,157" to="16238,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" strokecolor="black [3213]" strokeweight="2.25pt"/>
                <v:line id="Straight Connector 458" o:spid="_x0000_s1028" style="position:absolute;visibility:visible;mso-wrap-style:square" from="24751,157" to="40990,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" strokecolor="black [3213]" strokeweight="2.25pt"/>
                <v:line id="Straight Connector 459" o:spid="_x0000_s1029" style="position:absolute;visibility:visible;mso-wrap-style:square" from="48242,0" to="644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" strokecolor="black [3213]" strokeweight="2.25pt"/>
              </v:group>
            </w:pict>
          </mc:Fallback>
        </mc:AlternateContent>
      </w:r>
    </w:p>
    <w:p w:rsidR="00E07D55" w:rsidRDefault="00E07D55" w:rsidP="00147099">
      <w:pPr>
        <w:rPr>
          <w:rFonts w:ascii="Comic Sans MS" w:hAnsi="Comic Sans MS"/>
          <w:b/>
          <w:sz w:val="24"/>
          <w:szCs w:val="24"/>
          <w:u w:val="single"/>
        </w:rPr>
      </w:pPr>
    </w:p>
    <w:p w:rsidR="00E07D55" w:rsidRDefault="00E07D55" w:rsidP="00147099">
      <w:pPr>
        <w:rPr>
          <w:rFonts w:ascii="Comic Sans MS" w:hAnsi="Comic Sans MS"/>
          <w:b/>
          <w:sz w:val="24"/>
          <w:szCs w:val="24"/>
          <w:u w:val="single"/>
        </w:rPr>
      </w:pPr>
    </w:p>
    <w:p w:rsidR="00E07D55" w:rsidRDefault="00E07D55" w:rsidP="00147099">
      <w:pPr>
        <w:rPr>
          <w:rFonts w:ascii="Comic Sans MS" w:hAnsi="Comic Sans MS"/>
          <w:b/>
          <w:sz w:val="24"/>
          <w:szCs w:val="24"/>
          <w:u w:val="single"/>
        </w:rPr>
      </w:pPr>
    </w:p>
    <w:p w:rsidR="00E07D55" w:rsidRDefault="00E07D55" w:rsidP="00147099">
      <w:pPr>
        <w:rPr>
          <w:rFonts w:ascii="Comic Sans MS" w:hAnsi="Comic Sans MS"/>
          <w:b/>
          <w:sz w:val="24"/>
          <w:szCs w:val="24"/>
          <w:u w:val="single"/>
        </w:rPr>
      </w:pPr>
    </w:p>
    <w:p w:rsidR="00E07D55" w:rsidRDefault="00E07D55" w:rsidP="00147099">
      <w:pPr>
        <w:rPr>
          <w:rFonts w:ascii="Comic Sans MS" w:hAnsi="Comic Sans MS"/>
          <w:b/>
          <w:sz w:val="24"/>
          <w:szCs w:val="24"/>
          <w:u w:val="single"/>
        </w:rPr>
      </w:pPr>
    </w:p>
    <w:p w:rsidR="00E07D55" w:rsidRDefault="00E07D55" w:rsidP="00147099">
      <w:pPr>
        <w:rPr>
          <w:rFonts w:ascii="Comic Sans MS" w:hAnsi="Comic Sans MS"/>
          <w:b/>
          <w:sz w:val="24"/>
          <w:szCs w:val="24"/>
          <w:u w:val="single"/>
        </w:rPr>
      </w:pPr>
    </w:p>
    <w:p w:rsidR="00E07D55" w:rsidRDefault="00E07D55" w:rsidP="00147099">
      <w:pPr>
        <w:rPr>
          <w:rFonts w:ascii="Comic Sans MS" w:hAnsi="Comic Sans MS"/>
          <w:b/>
          <w:sz w:val="24"/>
          <w:szCs w:val="24"/>
          <w:u w:val="single"/>
        </w:rPr>
      </w:pPr>
    </w:p>
    <w:p w:rsidR="00E07D55" w:rsidRDefault="00E07D55" w:rsidP="00147099">
      <w:pPr>
        <w:rPr>
          <w:rFonts w:ascii="Comic Sans MS" w:hAnsi="Comic Sans MS"/>
          <w:b/>
          <w:sz w:val="24"/>
          <w:szCs w:val="24"/>
          <w:u w:val="single"/>
        </w:rPr>
      </w:pPr>
    </w:p>
    <w:p w:rsidR="00A302E7" w:rsidRDefault="00A302E7" w:rsidP="003E370B">
      <w:pPr>
        <w:rPr>
          <w:rFonts w:ascii="Comic Sans MS" w:hAnsi="Comic Sans MS"/>
          <w:b/>
          <w:sz w:val="24"/>
          <w:szCs w:val="24"/>
          <w:u w:val="single"/>
        </w:rPr>
      </w:pPr>
    </w:p>
    <w:p w:rsidR="003E370B" w:rsidRPr="00DB40F4" w:rsidRDefault="003E370B" w:rsidP="003E370B">
      <w:pPr>
        <w:rPr>
          <w:rFonts w:ascii="Comic Sans MS" w:hAnsi="Comic Sans MS"/>
          <w:sz w:val="20"/>
          <w:szCs w:val="28"/>
          <w:u w:val="single"/>
        </w:rPr>
      </w:pPr>
      <w:r w:rsidRPr="00DB40F4">
        <w:rPr>
          <w:rFonts w:ascii="Comic Sans MS" w:hAnsi="Comic Sans MS"/>
          <w:sz w:val="20"/>
          <w:szCs w:val="28"/>
          <w:u w:val="single"/>
        </w:rPr>
        <w:lastRenderedPageBreak/>
        <w:t>Expected</w:t>
      </w:r>
    </w:p>
    <w:p w:rsidR="003E370B" w:rsidRPr="00DB40F4" w:rsidRDefault="003E370B" w:rsidP="003E370B">
      <w:pPr>
        <w:jc w:val="center"/>
        <w:rPr>
          <w:rFonts w:ascii="Comic Sans MS" w:hAnsi="Comic Sans MS"/>
          <w:sz w:val="20"/>
          <w:szCs w:val="28"/>
        </w:rPr>
      </w:pPr>
      <w:r w:rsidRPr="00DB40F4">
        <w:rPr>
          <w:rFonts w:ascii="Comic Sans MS" w:hAnsi="Comic Sans MS"/>
          <w:b/>
          <w:sz w:val="20"/>
          <w:szCs w:val="28"/>
          <w:u w:val="single"/>
        </w:rPr>
        <w:t xml:space="preserve">Week </w:t>
      </w:r>
      <w:r>
        <w:rPr>
          <w:rFonts w:ascii="Comic Sans MS" w:hAnsi="Comic Sans MS"/>
          <w:b/>
          <w:sz w:val="20"/>
          <w:szCs w:val="28"/>
          <w:u w:val="single"/>
        </w:rPr>
        <w:t>4</w:t>
      </w:r>
      <w:r w:rsidRPr="00DB40F4">
        <w:rPr>
          <w:rFonts w:ascii="Comic Sans MS" w:hAnsi="Comic Sans MS"/>
          <w:b/>
          <w:sz w:val="20"/>
          <w:szCs w:val="28"/>
        </w:rPr>
        <w:t xml:space="preserve">: Spelling practise: </w:t>
      </w:r>
      <w:r w:rsidRPr="00DB40F4">
        <w:rPr>
          <w:rFonts w:ascii="Comic Sans MS" w:hAnsi="Comic Sans MS"/>
          <w:sz w:val="20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3E370B" w:rsidRPr="00DB40F4" w:rsidTr="00666396">
        <w:tc>
          <w:tcPr>
            <w:tcW w:w="2160" w:type="dxa"/>
            <w:vAlign w:val="bottom"/>
          </w:tcPr>
          <w:p w:rsidR="003E370B" w:rsidRPr="00DB40F4" w:rsidRDefault="003E370B" w:rsidP="004818F2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3E370B" w:rsidRPr="00DB40F4" w:rsidRDefault="003E370B" w:rsidP="004818F2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3E370B" w:rsidRPr="00DB40F4" w:rsidRDefault="003E370B" w:rsidP="004818F2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3E370B" w:rsidRPr="00DB40F4" w:rsidRDefault="003E370B" w:rsidP="004818F2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3E370B" w:rsidRPr="00DB40F4" w:rsidRDefault="003E370B" w:rsidP="004818F2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3E370B" w:rsidRPr="00DB40F4" w:rsidRDefault="003E370B" w:rsidP="004818F2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3E370B" w:rsidRPr="00DB40F4" w:rsidRDefault="003E370B" w:rsidP="004818F2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3E370B" w:rsidRPr="00DB40F4" w:rsidRDefault="003E370B" w:rsidP="004818F2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3E370B" w:rsidRPr="00DB40F4" w:rsidRDefault="003E370B" w:rsidP="004818F2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4818F2" w:rsidP="004818F2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aw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DB40F4">
              <w:rPr>
                <w:rFonts w:ascii="Comic Sans MS" w:hAnsi="Comic Sans MS"/>
                <w:sz w:val="28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DB40F4">
              <w:rPr>
                <w:rFonts w:ascii="Comic Sans MS" w:hAnsi="Comic Sans MS"/>
                <w:sz w:val="28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DB40F4">
              <w:rPr>
                <w:rFonts w:ascii="Comic Sans MS" w:hAnsi="Comic Sans MS"/>
                <w:sz w:val="28"/>
                <w:szCs w:val="44"/>
              </w:rPr>
              <w:sym w:font="Wingdings" w:char="F0FC"/>
            </w: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4818F2" w:rsidP="004818F2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aw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4818F2" w:rsidP="004818F2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awn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4818F2" w:rsidP="004818F2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rawl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4818F2" w:rsidP="004818F2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aw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4818F2" w:rsidP="004818F2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utho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4818F2" w:rsidP="004818F2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ugus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4818F2" w:rsidP="004818F2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nosau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4818F2" w:rsidP="004818F2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stronau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4818F2" w:rsidP="004818F2">
            <w:pPr>
              <w:spacing w:line="360" w:lineRule="auto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you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4818F2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</w:tbl>
    <w:p w:rsidR="003E370B" w:rsidRPr="00DB40F4" w:rsidRDefault="003E370B" w:rsidP="003E370B">
      <w:pPr>
        <w:rPr>
          <w:rFonts w:ascii="Comic Sans MS" w:hAnsi="Comic Sans MS"/>
          <w:sz w:val="20"/>
          <w:szCs w:val="32"/>
        </w:rPr>
      </w:pPr>
    </w:p>
    <w:p w:rsidR="003E370B" w:rsidRPr="00DB40F4" w:rsidRDefault="004818F2" w:rsidP="003E370B">
      <w:p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sz w:val="24"/>
          <w:szCs w:val="32"/>
        </w:rPr>
        <w:t>Now choose two</w:t>
      </w:r>
      <w:r w:rsidR="003E370B" w:rsidRPr="00DB40F4">
        <w:rPr>
          <w:rFonts w:ascii="Comic Sans MS" w:hAnsi="Comic Sans MS"/>
          <w:sz w:val="24"/>
          <w:szCs w:val="32"/>
        </w:rPr>
        <w:t xml:space="preserve"> of the words to write in a sentence.</w:t>
      </w:r>
    </w:p>
    <w:p w:rsidR="003E370B" w:rsidRPr="00DB40F4" w:rsidRDefault="003E370B" w:rsidP="003E370B">
      <w:pPr>
        <w:rPr>
          <w:rFonts w:ascii="Comic Sans MS" w:hAnsi="Comic Sans MS"/>
          <w:sz w:val="24"/>
          <w:szCs w:val="32"/>
        </w:rPr>
      </w:pPr>
      <w:r w:rsidRPr="00DB40F4">
        <w:rPr>
          <w:rFonts w:ascii="Comic Sans MS" w:hAnsi="Comic Sans MS"/>
          <w:sz w:val="24"/>
          <w:szCs w:val="32"/>
        </w:rPr>
        <w:t>1. _______________________________________________________________________________________</w:t>
      </w:r>
    </w:p>
    <w:p w:rsidR="003E370B" w:rsidRPr="004818F2" w:rsidRDefault="003E370B" w:rsidP="004818F2">
      <w:pPr>
        <w:rPr>
          <w:rFonts w:ascii="Comic Sans MS" w:hAnsi="Comic Sans MS"/>
          <w:sz w:val="24"/>
          <w:szCs w:val="32"/>
        </w:rPr>
      </w:pPr>
      <w:r w:rsidRPr="00DB40F4">
        <w:rPr>
          <w:rFonts w:ascii="Comic Sans MS" w:hAnsi="Comic Sans MS"/>
          <w:sz w:val="24"/>
          <w:szCs w:val="32"/>
        </w:rPr>
        <w:t>2. _______________________________________________________________________________________</w:t>
      </w:r>
    </w:p>
    <w:p w:rsidR="00597127" w:rsidRDefault="00597127" w:rsidP="008D35AE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147099">
        <w:rPr>
          <w:rFonts w:ascii="Comic Sans MS" w:hAnsi="Comic Sans MS"/>
          <w:sz w:val="24"/>
          <w:szCs w:val="24"/>
          <w:u w:val="single"/>
        </w:rPr>
        <w:lastRenderedPageBreak/>
        <w:t>Expected</w:t>
      </w:r>
    </w:p>
    <w:p w:rsidR="00C15461" w:rsidRPr="00147099" w:rsidRDefault="00597127" w:rsidP="00C15461">
      <w:pPr>
        <w:spacing w:after="0"/>
        <w:rPr>
          <w:rFonts w:ascii="Comic Sans MS" w:hAnsi="Comic Sans MS"/>
        </w:rPr>
      </w:pPr>
      <w:r w:rsidRPr="00147099">
        <w:rPr>
          <w:rFonts w:ascii="Comic Sans MS" w:hAnsi="Comic Sans MS"/>
          <w:b/>
          <w:sz w:val="24"/>
          <w:szCs w:val="24"/>
        </w:rPr>
        <w:t xml:space="preserve">Week </w:t>
      </w:r>
      <w:r w:rsidR="00FD4E38" w:rsidRPr="00147099">
        <w:rPr>
          <w:rFonts w:ascii="Comic Sans MS" w:hAnsi="Comic Sans MS"/>
          <w:b/>
          <w:sz w:val="24"/>
          <w:szCs w:val="24"/>
        </w:rPr>
        <w:t>4-</w:t>
      </w:r>
      <w:r w:rsidR="008D35AE" w:rsidRPr="008D35AE">
        <w:rPr>
          <w:rFonts w:ascii="Comic Sans MS" w:hAnsi="Comic Sans MS"/>
        </w:rPr>
        <w:t xml:space="preserve"> </w:t>
      </w:r>
      <w:r w:rsidR="00C15461">
        <w:rPr>
          <w:rFonts w:ascii="Comic Sans MS" w:hAnsi="Comic Sans MS"/>
        </w:rPr>
        <w:t xml:space="preserve">Complete </w:t>
      </w:r>
      <w:r w:rsidR="004818F2">
        <w:rPr>
          <w:rFonts w:ascii="Comic Sans MS" w:hAnsi="Comic Sans MS"/>
        </w:rPr>
        <w:t>the sequence (counting in fives)</w:t>
      </w:r>
    </w:p>
    <w:p w:rsidR="00597127" w:rsidRDefault="00597127" w:rsidP="008D35A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4818F2" w:rsidRPr="004818F2" w:rsidRDefault="004818F2" w:rsidP="008D35AE">
      <w:pPr>
        <w:spacing w:after="0" w:line="240" w:lineRule="auto"/>
        <w:rPr>
          <w:rFonts w:ascii="Comic Sans MS" w:hAnsi="Comic Sans MS"/>
          <w:sz w:val="40"/>
          <w:szCs w:val="24"/>
        </w:rPr>
      </w:pPr>
      <w:r w:rsidRPr="004818F2">
        <w:rPr>
          <w:rFonts w:ascii="Comic Sans MS" w:hAnsi="Comic Sans MS"/>
          <w:sz w:val="40"/>
          <w:szCs w:val="24"/>
        </w:rPr>
        <w:t xml:space="preserve">Complete the following sequences </w:t>
      </w:r>
    </w:p>
    <w:p w:rsidR="004818F2" w:rsidRPr="00147099" w:rsidRDefault="004818F2" w:rsidP="008D35A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5030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7544435" cy="4394200"/>
            <wp:effectExtent l="0" t="0" r="0" b="6350"/>
            <wp:wrapTight wrapText="bothSides">
              <wp:wrapPolygon edited="0">
                <wp:start x="0" y="0"/>
                <wp:lineTo x="0" y="21538"/>
                <wp:lineTo x="21544" y="21538"/>
                <wp:lineTo x="2154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27" w:rsidRDefault="00597127" w:rsidP="00597127">
      <w:pPr>
        <w:spacing w:after="0"/>
        <w:rPr>
          <w:rFonts w:ascii="Comic Sans MS" w:hAnsi="Comic Sans MS"/>
          <w:sz w:val="28"/>
          <w:szCs w:val="32"/>
        </w:rPr>
      </w:pPr>
    </w:p>
    <w:p w:rsidR="00597127" w:rsidRDefault="00597127">
      <w:pPr>
        <w:rPr>
          <w:rFonts w:ascii="Comic Sans MS" w:hAnsi="Comic Sans MS"/>
          <w:sz w:val="28"/>
          <w:szCs w:val="32"/>
        </w:rPr>
      </w:pPr>
    </w:p>
    <w:p w:rsidR="005E4BFB" w:rsidRDefault="005E4BFB">
      <w:pPr>
        <w:rPr>
          <w:rFonts w:ascii="Comic Sans MS" w:hAnsi="Comic Sans MS"/>
          <w:sz w:val="28"/>
          <w:szCs w:val="32"/>
        </w:rPr>
      </w:pPr>
    </w:p>
    <w:p w:rsidR="005E4BFB" w:rsidRDefault="005E4BFB">
      <w:pPr>
        <w:rPr>
          <w:rFonts w:ascii="Comic Sans MS" w:hAnsi="Comic Sans MS"/>
          <w:sz w:val="28"/>
          <w:szCs w:val="32"/>
        </w:rPr>
      </w:pPr>
    </w:p>
    <w:p w:rsidR="00962CBB" w:rsidRDefault="00962CBB">
      <w:pPr>
        <w:rPr>
          <w:rFonts w:ascii="Comic Sans MS" w:hAnsi="Comic Sans MS"/>
          <w:sz w:val="28"/>
          <w:szCs w:val="32"/>
        </w:rPr>
      </w:pPr>
    </w:p>
    <w:p w:rsidR="00962CBB" w:rsidRDefault="00962CBB">
      <w:pPr>
        <w:rPr>
          <w:noProof/>
          <w:color w:val="0000FF"/>
          <w:lang w:eastAsia="en-GB"/>
        </w:rPr>
      </w:pPr>
    </w:p>
    <w:p w:rsidR="00C5497A" w:rsidRDefault="00C5497A">
      <w:pPr>
        <w:rPr>
          <w:noProof/>
          <w:color w:val="0000FF"/>
          <w:lang w:eastAsia="en-GB"/>
        </w:rPr>
      </w:pPr>
    </w:p>
    <w:p w:rsidR="00C5497A" w:rsidRDefault="004818F2">
      <w:pPr>
        <w:rPr>
          <w:noProof/>
          <w:color w:val="0000FF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505088" behindDoc="0" locked="0" layoutInCell="1" allowOverlap="1" wp14:anchorId="07FA62BA" wp14:editId="2BAA2AF3">
            <wp:simplePos x="0" y="0"/>
            <wp:positionH relativeFrom="column">
              <wp:posOffset>7679994</wp:posOffset>
            </wp:positionH>
            <wp:positionV relativeFrom="paragraph">
              <wp:posOffset>13666</wp:posOffset>
            </wp:positionV>
            <wp:extent cx="2442699" cy="2674888"/>
            <wp:effectExtent l="0" t="0" r="0" b="0"/>
            <wp:wrapNone/>
            <wp:docPr id="30" name="irc_mi" descr="Image result for cartoon scien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rc_mi" descr="Image result for cartoon scientis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99" cy="267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97A" w:rsidRDefault="00C5497A">
      <w:pPr>
        <w:rPr>
          <w:noProof/>
          <w:color w:val="0000FF"/>
          <w:lang w:eastAsia="en-GB"/>
        </w:rPr>
      </w:pPr>
    </w:p>
    <w:p w:rsidR="00C5497A" w:rsidRDefault="00C5497A">
      <w:pPr>
        <w:rPr>
          <w:noProof/>
          <w:color w:val="0000FF"/>
          <w:lang w:eastAsia="en-GB"/>
        </w:rPr>
      </w:pPr>
    </w:p>
    <w:p w:rsidR="00C5497A" w:rsidRDefault="00C5497A">
      <w:pPr>
        <w:rPr>
          <w:noProof/>
          <w:color w:val="0000FF"/>
          <w:lang w:eastAsia="en-GB"/>
        </w:rPr>
      </w:pPr>
    </w:p>
    <w:p w:rsidR="00C5497A" w:rsidRDefault="00C5497A">
      <w:pPr>
        <w:rPr>
          <w:noProof/>
          <w:color w:val="0000FF"/>
          <w:lang w:eastAsia="en-GB"/>
        </w:rPr>
      </w:pPr>
    </w:p>
    <w:p w:rsidR="00C5497A" w:rsidRDefault="00C5497A">
      <w:pPr>
        <w:rPr>
          <w:noProof/>
          <w:color w:val="0000FF"/>
          <w:lang w:eastAsia="en-GB"/>
        </w:rPr>
      </w:pPr>
    </w:p>
    <w:p w:rsidR="00C5497A" w:rsidRDefault="00C5497A">
      <w:pPr>
        <w:rPr>
          <w:noProof/>
          <w:color w:val="0000FF"/>
          <w:lang w:eastAsia="en-GB"/>
        </w:rPr>
      </w:pPr>
    </w:p>
    <w:p w:rsidR="00C5497A" w:rsidRDefault="00C5497A">
      <w:pPr>
        <w:rPr>
          <w:rFonts w:ascii="Comic Sans MS" w:hAnsi="Comic Sans MS"/>
          <w:sz w:val="28"/>
          <w:szCs w:val="32"/>
        </w:rPr>
      </w:pPr>
    </w:p>
    <w:p w:rsidR="005E4BFB" w:rsidRDefault="005E4BFB">
      <w:pPr>
        <w:rPr>
          <w:rFonts w:ascii="Comic Sans MS" w:hAnsi="Comic Sans MS"/>
          <w:sz w:val="28"/>
          <w:szCs w:val="32"/>
        </w:rPr>
      </w:pPr>
    </w:p>
    <w:p w:rsidR="005E4BFB" w:rsidRPr="0027172D" w:rsidRDefault="0011350B" w:rsidP="0011350B">
      <w:pPr>
        <w:spacing w:after="0"/>
        <w:rPr>
          <w:rFonts w:ascii="Comic Sans MS" w:hAnsi="Comic Sans MS"/>
          <w:sz w:val="24"/>
          <w:szCs w:val="24"/>
        </w:rPr>
      </w:pPr>
      <w:r w:rsidRPr="0027172D">
        <w:rPr>
          <w:rFonts w:ascii="Comic Sans MS" w:hAnsi="Comic Sans MS"/>
          <w:sz w:val="24"/>
          <w:szCs w:val="24"/>
          <w:u w:val="single"/>
        </w:rPr>
        <w:lastRenderedPageBreak/>
        <w:t>Exceeding expected</w:t>
      </w:r>
    </w:p>
    <w:p w:rsidR="00F459E1" w:rsidRDefault="009D530B" w:rsidP="00C23720">
      <w:pPr>
        <w:spacing w:after="0"/>
        <w:rPr>
          <w:rFonts w:ascii="Comic Sans MS" w:hAnsi="Comic Sans MS"/>
          <w:sz w:val="24"/>
          <w:szCs w:val="24"/>
        </w:rPr>
      </w:pPr>
      <w:r w:rsidRPr="0027172D">
        <w:rPr>
          <w:rFonts w:ascii="Comic Sans MS" w:hAnsi="Comic Sans MS"/>
          <w:sz w:val="24"/>
          <w:szCs w:val="24"/>
        </w:rPr>
        <w:t>Week 4</w:t>
      </w:r>
      <w:r w:rsidR="003C4EB1" w:rsidRPr="0027172D">
        <w:rPr>
          <w:rFonts w:ascii="Comic Sans MS" w:hAnsi="Comic Sans MS"/>
          <w:sz w:val="24"/>
          <w:szCs w:val="24"/>
        </w:rPr>
        <w:t xml:space="preserve">- </w:t>
      </w:r>
      <w:r w:rsidR="00C23720">
        <w:rPr>
          <w:rFonts w:ascii="Comic Sans MS" w:hAnsi="Comic Sans MS"/>
          <w:sz w:val="24"/>
          <w:szCs w:val="24"/>
        </w:rPr>
        <w:t>Education city</w:t>
      </w:r>
    </w:p>
    <w:p w:rsidR="00423A89" w:rsidRDefault="00423A89" w:rsidP="00C2372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your Education City log in in the front of your diary to comple</w:t>
      </w:r>
      <w:r w:rsidR="00771925">
        <w:rPr>
          <w:rFonts w:ascii="Comic Sans MS" w:hAnsi="Comic Sans MS"/>
          <w:sz w:val="24"/>
          <w:szCs w:val="24"/>
        </w:rPr>
        <w:t>te the activity ‘Amazing Punctuation’ ending sentences.</w:t>
      </w:r>
    </w:p>
    <w:p w:rsidR="00423A89" w:rsidRDefault="00771925" w:rsidP="00C2372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2508160" behindDoc="0" locked="0" layoutInCell="1" allowOverlap="1" wp14:anchorId="7FB89DF9" wp14:editId="68914966">
                <wp:simplePos x="0" y="0"/>
                <wp:positionH relativeFrom="margin">
                  <wp:posOffset>6982451</wp:posOffset>
                </wp:positionH>
                <wp:positionV relativeFrom="paragraph">
                  <wp:posOffset>26281</wp:posOffset>
                </wp:positionV>
                <wp:extent cx="2777139" cy="5936776"/>
                <wp:effectExtent l="0" t="19050" r="42545" b="6985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139" cy="5936776"/>
                          <a:chOff x="0" y="0"/>
                          <a:chExt cx="2777139" cy="5936776"/>
                        </a:xfrm>
                      </wpg:grpSpPr>
                      <pic:pic xmlns:pic="http://schemas.openxmlformats.org/drawingml/2006/picture">
                        <pic:nvPicPr>
                          <pic:cNvPr id="466" name="irc_mi" descr="Image result for cartoon scientis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61815"/>
                            <a:ext cx="2442949" cy="267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7" name="Oval Callout 467"/>
                        <wps:cNvSpPr/>
                        <wps:spPr>
                          <a:xfrm>
                            <a:off x="95534" y="0"/>
                            <a:ext cx="2681605" cy="2273300"/>
                          </a:xfrm>
                          <a:prstGeom prst="wedgeEllipseCallout">
                            <a:avLst>
                              <a:gd name="adj1" fmla="val 73"/>
                              <a:gd name="adj2" fmla="val 13712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925" w:rsidRPr="00843C45" w:rsidRDefault="00771925" w:rsidP="00771925">
                              <w:pPr>
                                <w:jc w:val="center"/>
                              </w:pPr>
                              <w:r w:rsidRPr="00843C45">
                                <w:t>TH</w:t>
                              </w:r>
                              <w:r>
                                <w:t>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559557" y="532263"/>
                            <a:ext cx="1841500" cy="177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925" w:rsidRPr="00771925" w:rsidRDefault="00771925" w:rsidP="0077192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 w:cs="Arial"/>
                                  <w:color w:val="222222"/>
                                  <w:sz w:val="40"/>
                                  <w:szCs w:val="28"/>
                                </w:rPr>
                              </w:pPr>
                              <w:r w:rsidRPr="00771925">
                                <w:rPr>
                                  <w:rStyle w:val="tgc"/>
                                  <w:rFonts w:ascii="Comic Sans MS" w:hAnsi="Comic Sans MS" w:cs="Arial"/>
                                  <w:b/>
                                  <w:color w:val="222222"/>
                                  <w:sz w:val="40"/>
                                  <w:szCs w:val="28"/>
                                </w:rPr>
                                <w:t>Will you get the highest score</w:t>
                              </w:r>
                              <w:r w:rsidRPr="00771925">
                                <w:rPr>
                                  <w:rStyle w:val="tgc"/>
                                  <w:rFonts w:ascii="Comic Sans MS" w:hAnsi="Comic Sans MS" w:cs="Arial"/>
                                  <w:color w:val="222222"/>
                                  <w:sz w:val="40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89DF9" id="Group 463" o:spid="_x0000_s1033" style="position:absolute;margin-left:549.8pt;margin-top:2.05pt;width:218.65pt;height:467.45pt;z-index:252508160;mso-position-horizontal-relative:margin" coordsize="27771,59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">
                <v:shape id="irc_mi" o:spid="_x0000_s1034" type="#_x0000_t75" alt="Image result for cartoon scientist" style="position:absolute;top:32618;width:24429;height:2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">
                  <v:imagedata r:id="rId14" o:title="Image result for cartoon scientist"/>
                  <v:path arrowok="t"/>
                </v:shape>
                <v:shape id="Oval Callout 467" o:spid="_x0000_s1035" type="#_x0000_t63" style="position:absolute;left:955;width:26816;height:22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" adj="10816,40419" fillcolor="white [3212]" strokecolor="#0d0d0d [3069]" strokeweight="2pt">
                  <v:textbox>
                    <w:txbxContent>
                      <w:p w:rsidR="00771925" w:rsidRPr="00843C45" w:rsidRDefault="00771925" w:rsidP="00771925">
                        <w:pPr>
                          <w:jc w:val="center"/>
                        </w:pPr>
                        <w:r w:rsidRPr="00843C45">
                          <w:t>TH</w:t>
                        </w:r>
                        <w:r>
                          <w:t>TH</w:t>
                        </w:r>
                      </w:p>
                    </w:txbxContent>
                  </v:textbox>
                </v:shape>
                <v:shape id="Text Box 468" o:spid="_x0000_s1036" type="#_x0000_t202" style="position:absolute;left:5595;top:5322;width:18415;height:17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<v:textbox>
                    <w:txbxContent>
                      <w:p w:rsidR="00771925" w:rsidRPr="00771925" w:rsidRDefault="00771925" w:rsidP="00771925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 w:cs="Arial"/>
                            <w:color w:val="222222"/>
                            <w:sz w:val="40"/>
                            <w:szCs w:val="28"/>
                          </w:rPr>
                        </w:pPr>
                        <w:r w:rsidRPr="00771925">
                          <w:rPr>
                            <w:rStyle w:val="tgc"/>
                            <w:rFonts w:ascii="Comic Sans MS" w:hAnsi="Comic Sans MS" w:cs="Arial"/>
                            <w:b/>
                            <w:color w:val="222222"/>
                            <w:sz w:val="40"/>
                            <w:szCs w:val="28"/>
                          </w:rPr>
                          <w:t>Will you get the highest score</w:t>
                        </w:r>
                        <w:r w:rsidRPr="00771925">
                          <w:rPr>
                            <w:rStyle w:val="tgc"/>
                            <w:rFonts w:ascii="Comic Sans MS" w:hAnsi="Comic Sans MS" w:cs="Arial"/>
                            <w:color w:val="222222"/>
                            <w:sz w:val="40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3A89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1746547</wp:posOffset>
                </wp:positionH>
                <wp:positionV relativeFrom="paragraph">
                  <wp:posOffset>237337</wp:posOffset>
                </wp:positionV>
                <wp:extent cx="3136740" cy="11720"/>
                <wp:effectExtent l="0" t="0" r="26035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740" cy="11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ABD45" id="Straight Connector 8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18.7pt" to="384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" strokecolor="black [3213]" strokeweight="1.5pt"/>
            </w:pict>
          </mc:Fallback>
        </mc:AlternateContent>
      </w:r>
      <w:r w:rsidR="00423A89">
        <w:rPr>
          <w:rFonts w:ascii="Comic Sans MS" w:hAnsi="Comic Sans MS"/>
          <w:sz w:val="24"/>
          <w:szCs w:val="24"/>
        </w:rPr>
        <w:t>What did you score?</w:t>
      </w:r>
    </w:p>
    <w:p w:rsidR="00C23720" w:rsidRDefault="00771925" w:rsidP="00C23720">
      <w:pPr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506112" behindDoc="1" locked="0" layoutInCell="1" allowOverlap="1">
            <wp:simplePos x="0" y="0"/>
            <wp:positionH relativeFrom="column">
              <wp:posOffset>103534</wp:posOffset>
            </wp:positionH>
            <wp:positionV relativeFrom="paragraph">
              <wp:posOffset>165678</wp:posOffset>
            </wp:positionV>
            <wp:extent cx="5527040" cy="5434965"/>
            <wp:effectExtent l="0" t="0" r="0" b="0"/>
            <wp:wrapTight wrapText="bothSides">
              <wp:wrapPolygon edited="0">
                <wp:start x="0" y="0"/>
                <wp:lineTo x="0" y="21502"/>
                <wp:lineTo x="21516" y="21502"/>
                <wp:lineTo x="2151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</w:rPr>
      </w:pPr>
    </w:p>
    <w:p w:rsidR="00C23720" w:rsidRDefault="00C23720" w:rsidP="00C23720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E370B" w:rsidRDefault="003E370B" w:rsidP="0027172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E370B" w:rsidRDefault="003E370B" w:rsidP="0027172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E370B" w:rsidRDefault="003E370B" w:rsidP="0027172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E370B" w:rsidRDefault="003E370B" w:rsidP="003E370B">
      <w:pPr>
        <w:rPr>
          <w:rFonts w:ascii="Comic Sans MS" w:hAnsi="Comic Sans MS"/>
          <w:sz w:val="20"/>
          <w:szCs w:val="28"/>
          <w:u w:val="single"/>
        </w:rPr>
      </w:pPr>
    </w:p>
    <w:p w:rsidR="003E370B" w:rsidRPr="00DB40F4" w:rsidRDefault="003E370B" w:rsidP="003E370B">
      <w:pPr>
        <w:rPr>
          <w:rFonts w:ascii="Comic Sans MS" w:hAnsi="Comic Sans MS"/>
          <w:sz w:val="20"/>
          <w:szCs w:val="28"/>
          <w:u w:val="single"/>
        </w:rPr>
      </w:pPr>
      <w:r w:rsidRPr="00DB40F4">
        <w:rPr>
          <w:rFonts w:ascii="Comic Sans MS" w:hAnsi="Comic Sans MS"/>
          <w:sz w:val="20"/>
          <w:szCs w:val="28"/>
          <w:u w:val="single"/>
        </w:rPr>
        <w:lastRenderedPageBreak/>
        <w:t>Expected</w:t>
      </w:r>
    </w:p>
    <w:p w:rsidR="003E370B" w:rsidRPr="00DB40F4" w:rsidRDefault="003E370B" w:rsidP="003E370B">
      <w:pPr>
        <w:jc w:val="center"/>
        <w:rPr>
          <w:rFonts w:ascii="Comic Sans MS" w:hAnsi="Comic Sans MS"/>
          <w:sz w:val="20"/>
          <w:szCs w:val="28"/>
        </w:rPr>
      </w:pPr>
      <w:r>
        <w:rPr>
          <w:rFonts w:ascii="Comic Sans MS" w:hAnsi="Comic Sans MS"/>
          <w:b/>
          <w:sz w:val="20"/>
          <w:szCs w:val="28"/>
          <w:u w:val="single"/>
        </w:rPr>
        <w:t>Week 5</w:t>
      </w:r>
      <w:r w:rsidRPr="00DB40F4">
        <w:rPr>
          <w:rFonts w:ascii="Comic Sans MS" w:hAnsi="Comic Sans MS"/>
          <w:b/>
          <w:sz w:val="20"/>
          <w:szCs w:val="28"/>
        </w:rPr>
        <w:t xml:space="preserve">: Spelling practise: </w:t>
      </w:r>
      <w:r w:rsidRPr="00DB40F4">
        <w:rPr>
          <w:rFonts w:ascii="Comic Sans MS" w:hAnsi="Comic Sans MS"/>
          <w:sz w:val="20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3E370B" w:rsidRPr="00DB40F4" w:rsidTr="00666396">
        <w:tc>
          <w:tcPr>
            <w:tcW w:w="2160" w:type="dxa"/>
            <w:vAlign w:val="bottom"/>
          </w:tcPr>
          <w:p w:rsidR="003E370B" w:rsidRPr="00DB40F4" w:rsidRDefault="003E370B" w:rsidP="00771925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3E370B" w:rsidRPr="00DB40F4" w:rsidRDefault="003E370B" w:rsidP="00771925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3E370B" w:rsidRPr="00DB40F4" w:rsidRDefault="003E370B" w:rsidP="00771925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3E370B" w:rsidRPr="00DB40F4" w:rsidRDefault="003E370B" w:rsidP="00771925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3E370B" w:rsidRPr="00DB40F4" w:rsidRDefault="003E370B" w:rsidP="00771925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3E370B" w:rsidRPr="00DB40F4" w:rsidRDefault="003E370B" w:rsidP="00771925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3E370B" w:rsidRPr="00DB40F4" w:rsidRDefault="003E370B" w:rsidP="00771925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3E370B" w:rsidRPr="00DB40F4" w:rsidRDefault="003E370B" w:rsidP="00771925">
            <w:pPr>
              <w:spacing w:line="360" w:lineRule="auto"/>
              <w:rPr>
                <w:rFonts w:ascii="Comic Sans MS" w:hAnsi="Comic Sans MS"/>
                <w:b/>
                <w:szCs w:val="36"/>
              </w:rPr>
            </w:pPr>
            <w:r w:rsidRPr="00DB40F4">
              <w:rPr>
                <w:rFonts w:ascii="Comic Sans MS" w:hAnsi="Comic Sans MS"/>
                <w:b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3E370B" w:rsidRPr="00DB40F4" w:rsidRDefault="003E370B" w:rsidP="00771925">
            <w:pPr>
              <w:spacing w:line="360" w:lineRule="auto"/>
              <w:rPr>
                <w:rFonts w:ascii="Comic Sans MS" w:hAnsi="Comic Sans MS"/>
                <w:b/>
                <w:sz w:val="18"/>
                <w:szCs w:val="28"/>
              </w:rPr>
            </w:pPr>
            <w:r w:rsidRPr="00DB40F4">
              <w:rPr>
                <w:rFonts w:ascii="Comic Sans MS" w:hAnsi="Comic Sans MS"/>
                <w:b/>
                <w:sz w:val="18"/>
                <w:szCs w:val="28"/>
              </w:rPr>
              <w:t>Check</w:t>
            </w: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771925" w:rsidP="00771925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i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DB40F4">
              <w:rPr>
                <w:rFonts w:ascii="Comic Sans MS" w:hAnsi="Comic Sans MS"/>
                <w:sz w:val="28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DB40F4">
              <w:rPr>
                <w:rFonts w:ascii="Comic Sans MS" w:hAnsi="Comic Sans MS"/>
                <w:sz w:val="28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  <w:r w:rsidRPr="00DB40F4">
              <w:rPr>
                <w:rFonts w:ascii="Comic Sans MS" w:hAnsi="Comic Sans MS"/>
                <w:sz w:val="28"/>
                <w:szCs w:val="44"/>
              </w:rPr>
              <w:sym w:font="Wingdings" w:char="F0FC"/>
            </w: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771925" w:rsidP="00771925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i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i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771925" w:rsidP="00771925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i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771925" w:rsidP="00771925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i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771925" w:rsidP="00771925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ai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771925" w:rsidP="00771925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ar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771925" w:rsidP="00771925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r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771925" w:rsidP="00771925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r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771925" w:rsidP="00771925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ar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  <w:tr w:rsidR="004275BA" w:rsidRPr="00DB40F4" w:rsidTr="00666396">
        <w:tc>
          <w:tcPr>
            <w:tcW w:w="2160" w:type="dxa"/>
          </w:tcPr>
          <w:p w:rsidR="004275BA" w:rsidRPr="004275BA" w:rsidRDefault="00771925" w:rsidP="00771925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cared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711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1036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3260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93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2815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  <w:tc>
          <w:tcPr>
            <w:tcW w:w="987" w:type="dxa"/>
          </w:tcPr>
          <w:p w:rsidR="004275BA" w:rsidRPr="00DB40F4" w:rsidRDefault="004275BA" w:rsidP="00771925">
            <w:pPr>
              <w:spacing w:line="360" w:lineRule="auto"/>
              <w:rPr>
                <w:rFonts w:ascii="Comic Sans MS" w:hAnsi="Comic Sans MS"/>
                <w:sz w:val="28"/>
                <w:szCs w:val="44"/>
              </w:rPr>
            </w:pPr>
          </w:p>
        </w:tc>
      </w:tr>
    </w:tbl>
    <w:p w:rsidR="003E370B" w:rsidRPr="00DB40F4" w:rsidRDefault="003E370B" w:rsidP="003E370B">
      <w:pPr>
        <w:rPr>
          <w:rFonts w:ascii="Comic Sans MS" w:hAnsi="Comic Sans MS"/>
          <w:sz w:val="20"/>
          <w:szCs w:val="32"/>
        </w:rPr>
      </w:pPr>
    </w:p>
    <w:p w:rsidR="003E370B" w:rsidRPr="00DB40F4" w:rsidRDefault="00771925" w:rsidP="003E370B">
      <w:p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sz w:val="24"/>
          <w:szCs w:val="32"/>
        </w:rPr>
        <w:t>Now choose two</w:t>
      </w:r>
      <w:r w:rsidR="003E370B" w:rsidRPr="00DB40F4">
        <w:rPr>
          <w:rFonts w:ascii="Comic Sans MS" w:hAnsi="Comic Sans MS"/>
          <w:sz w:val="24"/>
          <w:szCs w:val="32"/>
        </w:rPr>
        <w:t xml:space="preserve"> of the words to write in a sentence.</w:t>
      </w:r>
    </w:p>
    <w:p w:rsidR="003E370B" w:rsidRPr="00DB40F4" w:rsidRDefault="003E370B" w:rsidP="003E370B">
      <w:pPr>
        <w:rPr>
          <w:rFonts w:ascii="Comic Sans MS" w:hAnsi="Comic Sans MS"/>
          <w:sz w:val="24"/>
          <w:szCs w:val="32"/>
        </w:rPr>
      </w:pPr>
      <w:r w:rsidRPr="00DB40F4">
        <w:rPr>
          <w:rFonts w:ascii="Comic Sans MS" w:hAnsi="Comic Sans MS"/>
          <w:sz w:val="24"/>
          <w:szCs w:val="32"/>
        </w:rPr>
        <w:t>1. _______________________________________________________________________________________</w:t>
      </w:r>
    </w:p>
    <w:p w:rsidR="003E370B" w:rsidRPr="00771925" w:rsidRDefault="003E370B" w:rsidP="00771925">
      <w:pPr>
        <w:rPr>
          <w:rFonts w:ascii="Comic Sans MS" w:hAnsi="Comic Sans MS"/>
          <w:sz w:val="24"/>
          <w:szCs w:val="32"/>
        </w:rPr>
      </w:pPr>
      <w:r w:rsidRPr="00DB40F4">
        <w:rPr>
          <w:rFonts w:ascii="Comic Sans MS" w:hAnsi="Comic Sans MS"/>
          <w:sz w:val="24"/>
          <w:szCs w:val="32"/>
        </w:rPr>
        <w:t>2. _______________________________________________________________________________________</w:t>
      </w:r>
    </w:p>
    <w:p w:rsidR="00C15461" w:rsidRDefault="00597127" w:rsidP="00C15461">
      <w:pPr>
        <w:spacing w:after="0"/>
        <w:rPr>
          <w:rFonts w:ascii="Comic Sans MS" w:hAnsi="Comic Sans MS"/>
          <w:b/>
          <w:sz w:val="24"/>
        </w:rPr>
      </w:pPr>
      <w:r w:rsidRPr="00996FAD">
        <w:rPr>
          <w:rFonts w:ascii="Comic Sans MS" w:hAnsi="Comic Sans MS"/>
          <w:sz w:val="24"/>
          <w:u w:val="single"/>
        </w:rPr>
        <w:lastRenderedPageBreak/>
        <w:t>Expected</w:t>
      </w:r>
      <w:r w:rsidR="00996FAD" w:rsidRPr="00996FAD">
        <w:rPr>
          <w:rFonts w:ascii="Comic Sans MS" w:hAnsi="Comic Sans MS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996FAD" w:rsidRPr="00996FAD">
        <w:rPr>
          <w:rFonts w:ascii="Comic Sans MS" w:hAnsi="Comic Sans MS"/>
          <w:b/>
          <w:sz w:val="24"/>
        </w:rPr>
        <w:t xml:space="preserve">Week 5- </w:t>
      </w:r>
      <w:r w:rsidR="00771925">
        <w:rPr>
          <w:rFonts w:ascii="Comic Sans MS" w:hAnsi="Comic Sans MS"/>
          <w:b/>
          <w:sz w:val="24"/>
        </w:rPr>
        <w:t>complete the number bonds to 20.</w:t>
      </w:r>
    </w:p>
    <w:p w:rsidR="00771925" w:rsidRPr="00147099" w:rsidRDefault="00771925" w:rsidP="00C15461">
      <w:pPr>
        <w:spacing w:after="0"/>
        <w:rPr>
          <w:rFonts w:ascii="Comic Sans MS" w:hAnsi="Comic Sans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10208" behindDoc="0" locked="0" layoutInCell="1" allowOverlap="1" wp14:anchorId="7048EF12" wp14:editId="39087D20">
                <wp:simplePos x="0" y="0"/>
                <wp:positionH relativeFrom="column">
                  <wp:posOffset>3365500</wp:posOffset>
                </wp:positionH>
                <wp:positionV relativeFrom="paragraph">
                  <wp:posOffset>11430</wp:posOffset>
                </wp:positionV>
                <wp:extent cx="6372860" cy="6318885"/>
                <wp:effectExtent l="0" t="0" r="8890" b="5715"/>
                <wp:wrapSquare wrapText="bothSides"/>
                <wp:docPr id="36961" name="Group 36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6318885"/>
                          <a:chOff x="0" y="0"/>
                          <a:chExt cx="6018530" cy="6034024"/>
                        </a:xfrm>
                      </wpg:grpSpPr>
                      <pic:pic xmlns:pic="http://schemas.openxmlformats.org/drawingml/2006/picture">
                        <pic:nvPicPr>
                          <pic:cNvPr id="4084" name="Picture 408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0"/>
                            <a:ext cx="5759451" cy="350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6" name="Picture 408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3536569"/>
                            <a:ext cx="6018530" cy="2497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3396A" id="Group 36961" o:spid="_x0000_s1026" style="position:absolute;margin-left:265pt;margin-top:.9pt;width:501.8pt;height:497.55pt;z-index:252510208;mso-width-relative:margin;mso-height-relative:margin" coordsize="60185,603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">
                <v:shape id="Picture 4084" o:spid="_x0000_s1027" type="#_x0000_t75" style="position:absolute;left:508;width:57594;height:3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">
                  <v:imagedata r:id="rId26" o:title=""/>
                </v:shape>
                <v:shape id="Picture 4086" o:spid="_x0000_s1028" type="#_x0000_t75" style="position:absolute;top:35365;width:60185;height:24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">
                  <v:imagedata r:id="rId27" o:title=""/>
                </v:shape>
                <w10:wrap type="square"/>
              </v:group>
            </w:pict>
          </mc:Fallback>
        </mc:AlternateContent>
      </w:r>
    </w:p>
    <w:p w:rsidR="009C1950" w:rsidRDefault="009C1950" w:rsidP="00996FAD">
      <w:pPr>
        <w:rPr>
          <w:rFonts w:ascii="Comic Sans MS" w:hAnsi="Comic Sans MS"/>
          <w:noProof/>
          <w:sz w:val="24"/>
          <w:szCs w:val="24"/>
          <w:u w:val="single"/>
          <w:lang w:eastAsia="en-GB"/>
        </w:rPr>
      </w:pPr>
    </w:p>
    <w:p w:rsidR="00C5497A" w:rsidRDefault="00C5497A" w:rsidP="00996FAD">
      <w:pPr>
        <w:rPr>
          <w:rFonts w:ascii="Comic Sans MS" w:hAnsi="Comic Sans MS"/>
          <w:noProof/>
          <w:sz w:val="24"/>
          <w:szCs w:val="24"/>
          <w:u w:val="single"/>
          <w:lang w:eastAsia="en-GB"/>
        </w:rPr>
      </w:pPr>
    </w:p>
    <w:p w:rsidR="00C5497A" w:rsidRPr="00996FAD" w:rsidRDefault="00C5497A" w:rsidP="00996FAD">
      <w:pPr>
        <w:rPr>
          <w:rFonts w:ascii="Comic Sans MS" w:hAnsi="Comic Sans MS"/>
          <w:sz w:val="24"/>
        </w:rPr>
      </w:pPr>
    </w:p>
    <w:p w:rsidR="009B08C2" w:rsidRDefault="009B08C2" w:rsidP="009C1950">
      <w:pPr>
        <w:spacing w:after="0"/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</w:pPr>
    </w:p>
    <w:p w:rsidR="009B08C2" w:rsidRDefault="009B08C2" w:rsidP="009C1950">
      <w:pPr>
        <w:spacing w:after="0"/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</w:pPr>
    </w:p>
    <w:p w:rsidR="009B08C2" w:rsidRDefault="009B08C2" w:rsidP="009C1950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4158D9" w:rsidRDefault="004158D9" w:rsidP="00FD4E38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962CBB" w:rsidRDefault="00962CBB" w:rsidP="00FD4E38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962CBB" w:rsidRDefault="00962CBB" w:rsidP="00FD4E38">
      <w:pPr>
        <w:spacing w:after="0"/>
        <w:rPr>
          <w:noProof/>
          <w:color w:val="0000FF"/>
          <w:lang w:eastAsia="en-GB"/>
        </w:rPr>
      </w:pPr>
    </w:p>
    <w:p w:rsidR="00C5497A" w:rsidRDefault="00771925" w:rsidP="00FD4E38">
      <w:pPr>
        <w:spacing w:after="0"/>
        <w:rPr>
          <w:noProof/>
          <w:color w:val="0000FF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512256" behindDoc="0" locked="0" layoutInCell="1" allowOverlap="1" wp14:anchorId="43B6260A" wp14:editId="3DDE19D6">
            <wp:simplePos x="0" y="0"/>
            <wp:positionH relativeFrom="column">
              <wp:posOffset>27295</wp:posOffset>
            </wp:positionH>
            <wp:positionV relativeFrom="paragraph">
              <wp:posOffset>190387</wp:posOffset>
            </wp:positionV>
            <wp:extent cx="2442699" cy="2674888"/>
            <wp:effectExtent l="0" t="0" r="0" b="0"/>
            <wp:wrapNone/>
            <wp:docPr id="469" name="irc_mi" descr="Image result for cartoon scien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rc_mi" descr="Image result for cartoon scientis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99" cy="267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97A" w:rsidRDefault="00C5497A" w:rsidP="00FD4E38">
      <w:pPr>
        <w:spacing w:after="0"/>
        <w:rPr>
          <w:noProof/>
          <w:color w:val="0000FF"/>
          <w:lang w:eastAsia="en-GB"/>
        </w:rPr>
      </w:pPr>
    </w:p>
    <w:p w:rsidR="00C5497A" w:rsidRDefault="00C5497A" w:rsidP="00FD4E38">
      <w:pPr>
        <w:spacing w:after="0"/>
        <w:rPr>
          <w:noProof/>
          <w:color w:val="0000FF"/>
          <w:lang w:eastAsia="en-GB"/>
        </w:rPr>
      </w:pPr>
    </w:p>
    <w:p w:rsidR="00C5497A" w:rsidRDefault="00C5497A" w:rsidP="00FD4E38">
      <w:pPr>
        <w:spacing w:after="0"/>
        <w:rPr>
          <w:noProof/>
          <w:color w:val="0000FF"/>
          <w:lang w:eastAsia="en-GB"/>
        </w:rPr>
      </w:pPr>
    </w:p>
    <w:p w:rsidR="00C5497A" w:rsidRDefault="00C5497A" w:rsidP="00FD4E38">
      <w:pPr>
        <w:spacing w:after="0"/>
        <w:rPr>
          <w:noProof/>
          <w:color w:val="0000FF"/>
          <w:lang w:eastAsia="en-GB"/>
        </w:rPr>
      </w:pPr>
    </w:p>
    <w:p w:rsidR="00C5497A" w:rsidRDefault="00C5497A" w:rsidP="00FD4E38">
      <w:pPr>
        <w:spacing w:after="0"/>
        <w:rPr>
          <w:noProof/>
          <w:color w:val="0000FF"/>
          <w:lang w:eastAsia="en-GB"/>
        </w:rPr>
      </w:pPr>
    </w:p>
    <w:p w:rsidR="00C5497A" w:rsidRDefault="00C5497A" w:rsidP="00FD4E38">
      <w:pPr>
        <w:spacing w:after="0"/>
        <w:rPr>
          <w:noProof/>
          <w:color w:val="0000FF"/>
          <w:lang w:eastAsia="en-GB"/>
        </w:rPr>
      </w:pPr>
    </w:p>
    <w:p w:rsidR="00C5497A" w:rsidRDefault="00C5497A" w:rsidP="00FD4E38">
      <w:pPr>
        <w:spacing w:after="0"/>
        <w:rPr>
          <w:noProof/>
          <w:color w:val="0000FF"/>
          <w:lang w:eastAsia="en-GB"/>
        </w:rPr>
      </w:pPr>
    </w:p>
    <w:p w:rsidR="00C5497A" w:rsidRDefault="00C5497A" w:rsidP="00FD4E38">
      <w:pPr>
        <w:spacing w:after="0"/>
        <w:rPr>
          <w:noProof/>
          <w:color w:val="0000FF"/>
          <w:lang w:eastAsia="en-GB"/>
        </w:rPr>
      </w:pPr>
    </w:p>
    <w:p w:rsidR="00C5497A" w:rsidRDefault="00C5497A" w:rsidP="00FD4E38">
      <w:pPr>
        <w:spacing w:after="0"/>
        <w:rPr>
          <w:noProof/>
          <w:color w:val="0000FF"/>
          <w:lang w:eastAsia="en-GB"/>
        </w:rPr>
      </w:pPr>
    </w:p>
    <w:p w:rsidR="00C5497A" w:rsidRDefault="00C5497A" w:rsidP="00FD4E38">
      <w:pPr>
        <w:spacing w:after="0"/>
        <w:rPr>
          <w:noProof/>
          <w:color w:val="0000FF"/>
          <w:lang w:eastAsia="en-GB"/>
        </w:rPr>
      </w:pPr>
    </w:p>
    <w:p w:rsidR="00C5497A" w:rsidRDefault="00C5497A" w:rsidP="00FD4E38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962CBB" w:rsidRDefault="00962CBB" w:rsidP="00FD4E38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962CBB" w:rsidRDefault="00962CBB" w:rsidP="00FD4E38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962CBB" w:rsidRDefault="00962CBB" w:rsidP="00FD4E38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962CBB" w:rsidRDefault="00962CBB" w:rsidP="00FD4E38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8236E0" w:rsidRDefault="00FD4E38" w:rsidP="00FD4E38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8236E0">
        <w:rPr>
          <w:rFonts w:ascii="Comic Sans MS" w:hAnsi="Comic Sans MS"/>
          <w:sz w:val="24"/>
          <w:szCs w:val="24"/>
          <w:u w:val="single"/>
        </w:rPr>
        <w:t>Exceeding Expected</w:t>
      </w:r>
    </w:p>
    <w:p w:rsidR="00BA278A" w:rsidRDefault="009D530B" w:rsidP="00C23720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9B0155">
        <w:rPr>
          <w:rFonts w:ascii="Comic Sans MS" w:hAnsi="Comic Sans MS"/>
          <w:b/>
          <w:sz w:val="24"/>
          <w:szCs w:val="24"/>
        </w:rPr>
        <w:t>Week 5</w:t>
      </w:r>
      <w:r w:rsidR="00AD5A3B" w:rsidRPr="009B0155">
        <w:rPr>
          <w:rFonts w:ascii="Comic Sans MS" w:hAnsi="Comic Sans MS"/>
          <w:b/>
          <w:sz w:val="24"/>
          <w:szCs w:val="24"/>
        </w:rPr>
        <w:t>-</w:t>
      </w:r>
      <w:r w:rsidR="00AD5A3B" w:rsidRPr="009B0155">
        <w:rPr>
          <w:rFonts w:ascii="Comic Sans MS" w:hAnsi="Comic Sans MS"/>
          <w:sz w:val="24"/>
          <w:szCs w:val="24"/>
        </w:rPr>
        <w:t xml:space="preserve"> </w:t>
      </w:r>
      <w:r w:rsidR="00C23720">
        <w:rPr>
          <w:rFonts w:ascii="Comic Sans MS" w:hAnsi="Comic Sans MS"/>
          <w:sz w:val="24"/>
          <w:szCs w:val="24"/>
        </w:rPr>
        <w:t>Education city</w:t>
      </w:r>
    </w:p>
    <w:p w:rsidR="00423A89" w:rsidRDefault="00423A89" w:rsidP="00423A8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your Education City log in in the front of your diary to comple</w:t>
      </w:r>
      <w:r w:rsidR="00A94372">
        <w:rPr>
          <w:rFonts w:ascii="Comic Sans MS" w:hAnsi="Comic Sans MS"/>
          <w:sz w:val="24"/>
          <w:szCs w:val="24"/>
        </w:rPr>
        <w:t>te the activity ‘Roots to Fortune’ adding ‘s’ and ‘</w:t>
      </w:r>
      <w:proofErr w:type="spellStart"/>
      <w:r w:rsidR="00A94372">
        <w:rPr>
          <w:rFonts w:ascii="Comic Sans MS" w:hAnsi="Comic Sans MS"/>
          <w:sz w:val="24"/>
          <w:szCs w:val="24"/>
        </w:rPr>
        <w:t>es</w:t>
      </w:r>
      <w:proofErr w:type="spellEnd"/>
      <w:r w:rsidR="00A94372">
        <w:rPr>
          <w:rFonts w:ascii="Comic Sans MS" w:hAnsi="Comic Sans MS"/>
          <w:sz w:val="24"/>
          <w:szCs w:val="24"/>
        </w:rPr>
        <w:t>’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423A89" w:rsidRDefault="00423A89" w:rsidP="00423A89">
      <w:pPr>
        <w:spacing w:after="0"/>
        <w:rPr>
          <w:rFonts w:ascii="Comic Sans MS" w:hAnsi="Comic Sans MS"/>
          <w:sz w:val="24"/>
          <w:szCs w:val="24"/>
        </w:rPr>
      </w:pPr>
    </w:p>
    <w:p w:rsidR="00423A89" w:rsidRDefault="00A94372" w:rsidP="00423A8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2514304" behindDoc="0" locked="0" layoutInCell="1" allowOverlap="1" wp14:anchorId="0C97057C" wp14:editId="18BA13FB">
                <wp:simplePos x="0" y="0"/>
                <wp:positionH relativeFrom="margin">
                  <wp:posOffset>6857519</wp:posOffset>
                </wp:positionH>
                <wp:positionV relativeFrom="paragraph">
                  <wp:posOffset>33874</wp:posOffset>
                </wp:positionV>
                <wp:extent cx="2777139" cy="5936776"/>
                <wp:effectExtent l="0" t="19050" r="42545" b="6985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139" cy="5936776"/>
                          <a:chOff x="0" y="0"/>
                          <a:chExt cx="2777139" cy="5936776"/>
                        </a:xfrm>
                      </wpg:grpSpPr>
                      <pic:pic xmlns:pic="http://schemas.openxmlformats.org/drawingml/2006/picture">
                        <pic:nvPicPr>
                          <pic:cNvPr id="472" name="irc_mi" descr="Image result for cartoon scientis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61815"/>
                            <a:ext cx="2442949" cy="267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" name="Oval Callout 473"/>
                        <wps:cNvSpPr/>
                        <wps:spPr>
                          <a:xfrm>
                            <a:off x="95534" y="0"/>
                            <a:ext cx="2681605" cy="2273300"/>
                          </a:xfrm>
                          <a:prstGeom prst="wedgeEllipseCallout">
                            <a:avLst>
                              <a:gd name="adj1" fmla="val 73"/>
                              <a:gd name="adj2" fmla="val 13712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4372" w:rsidRPr="00843C45" w:rsidRDefault="00A94372" w:rsidP="00A94372">
                              <w:pPr>
                                <w:jc w:val="center"/>
                              </w:pPr>
                              <w:r w:rsidRPr="00843C45">
                                <w:t>TH</w:t>
                              </w:r>
                              <w:r>
                                <w:t>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559557" y="532263"/>
                            <a:ext cx="1841500" cy="177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72" w:rsidRPr="00771925" w:rsidRDefault="00A94372" w:rsidP="00A9437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 w:cs="Arial"/>
                                  <w:color w:val="222222"/>
                                  <w:sz w:val="40"/>
                                  <w:szCs w:val="28"/>
                                </w:rPr>
                              </w:pPr>
                              <w:r w:rsidRPr="00771925">
                                <w:rPr>
                                  <w:rStyle w:val="tgc"/>
                                  <w:rFonts w:ascii="Comic Sans MS" w:hAnsi="Comic Sans MS" w:cs="Arial"/>
                                  <w:b/>
                                  <w:color w:val="222222"/>
                                  <w:sz w:val="40"/>
                                  <w:szCs w:val="28"/>
                                </w:rPr>
                                <w:t>Will you get the highest score</w:t>
                              </w:r>
                              <w:r w:rsidRPr="00771925">
                                <w:rPr>
                                  <w:rStyle w:val="tgc"/>
                                  <w:rFonts w:ascii="Comic Sans MS" w:hAnsi="Comic Sans MS" w:cs="Arial"/>
                                  <w:color w:val="222222"/>
                                  <w:sz w:val="40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7057C" id="Group 471" o:spid="_x0000_s1037" style="position:absolute;margin-left:539.95pt;margin-top:2.65pt;width:218.65pt;height:467.45pt;z-index:252514304;mso-position-horizontal-relative:margin" coordsize="27771,59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">
                <v:shape id="irc_mi" o:spid="_x0000_s1038" type="#_x0000_t75" alt="Image result for cartoon scientist" style="position:absolute;top:32618;width:24429;height:2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">
                  <v:imagedata r:id="rId14" o:title="Image result for cartoon scientist"/>
                  <v:path arrowok="t"/>
                </v:shape>
                <v:shape id="Oval Callout 473" o:spid="_x0000_s1039" type="#_x0000_t63" style="position:absolute;left:955;width:26816;height:22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" adj="10816,40419" fillcolor="white [3212]" strokecolor="#0d0d0d [3069]" strokeweight="2pt">
                  <v:textbox>
                    <w:txbxContent>
                      <w:p w:rsidR="00A94372" w:rsidRPr="00843C45" w:rsidRDefault="00A94372" w:rsidP="00A94372">
                        <w:pPr>
                          <w:jc w:val="center"/>
                        </w:pPr>
                        <w:r w:rsidRPr="00843C45">
                          <w:t>TH</w:t>
                        </w:r>
                        <w:r>
                          <w:t>TH</w:t>
                        </w:r>
                      </w:p>
                    </w:txbxContent>
                  </v:textbox>
                </v:shape>
                <v:shape id="Text Box 474" o:spid="_x0000_s1040" type="#_x0000_t202" style="position:absolute;left:5595;top:5322;width:18415;height:17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:rsidR="00A94372" w:rsidRPr="00771925" w:rsidRDefault="00A94372" w:rsidP="00A94372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 w:cs="Arial"/>
                            <w:color w:val="222222"/>
                            <w:sz w:val="40"/>
                            <w:szCs w:val="28"/>
                          </w:rPr>
                        </w:pPr>
                        <w:r w:rsidRPr="00771925">
                          <w:rPr>
                            <w:rStyle w:val="tgc"/>
                            <w:rFonts w:ascii="Comic Sans MS" w:hAnsi="Comic Sans MS" w:cs="Arial"/>
                            <w:b/>
                            <w:color w:val="222222"/>
                            <w:sz w:val="40"/>
                            <w:szCs w:val="28"/>
                          </w:rPr>
                          <w:t>Will you get the highest score</w:t>
                        </w:r>
                        <w:r w:rsidRPr="00771925">
                          <w:rPr>
                            <w:rStyle w:val="tgc"/>
                            <w:rFonts w:ascii="Comic Sans MS" w:hAnsi="Comic Sans MS" w:cs="Arial"/>
                            <w:color w:val="222222"/>
                            <w:sz w:val="40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3A89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C585463" wp14:editId="33AA0CD8">
                <wp:simplePos x="0" y="0"/>
                <wp:positionH relativeFrom="column">
                  <wp:posOffset>1746547</wp:posOffset>
                </wp:positionH>
                <wp:positionV relativeFrom="paragraph">
                  <wp:posOffset>237337</wp:posOffset>
                </wp:positionV>
                <wp:extent cx="3136740" cy="11720"/>
                <wp:effectExtent l="0" t="0" r="2603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740" cy="11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FD87D" id="Straight Connector 12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18.7pt" to="384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" strokecolor="black [3213]" strokeweight="1.5pt"/>
            </w:pict>
          </mc:Fallback>
        </mc:AlternateContent>
      </w:r>
      <w:r w:rsidR="00423A89">
        <w:rPr>
          <w:rFonts w:ascii="Comic Sans MS" w:hAnsi="Comic Sans MS"/>
          <w:sz w:val="24"/>
          <w:szCs w:val="24"/>
        </w:rPr>
        <w:t>What did you score?</w:t>
      </w:r>
    </w:p>
    <w:p w:rsidR="00423A89" w:rsidRDefault="00423A89" w:rsidP="00423A89">
      <w:pPr>
        <w:spacing w:after="0"/>
        <w:rPr>
          <w:rFonts w:ascii="Comic Sans MS" w:hAnsi="Comic Sans MS"/>
          <w:sz w:val="24"/>
          <w:szCs w:val="24"/>
        </w:rPr>
      </w:pPr>
    </w:p>
    <w:p w:rsidR="002C0057" w:rsidRDefault="00771925" w:rsidP="00771925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2CE4DB87" wp14:editId="278147CA">
            <wp:extent cx="5609230" cy="4940489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859" b="10725"/>
                    <a:stretch/>
                  </pic:blipFill>
                  <pic:spPr bwMode="auto">
                    <a:xfrm>
                      <a:off x="0" y="0"/>
                      <a:ext cx="5609230" cy="494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0057" w:rsidSect="003C7032">
      <w:pgSz w:w="16838" w:h="11906" w:orient="landscape"/>
      <w:pgMar w:top="567" w:right="84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422"/>
    <w:multiLevelType w:val="hybridMultilevel"/>
    <w:tmpl w:val="3B268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B252D"/>
    <w:multiLevelType w:val="hybridMultilevel"/>
    <w:tmpl w:val="3FDA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057B2"/>
    <w:multiLevelType w:val="multilevel"/>
    <w:tmpl w:val="2788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137C5"/>
    <w:multiLevelType w:val="hybridMultilevel"/>
    <w:tmpl w:val="5DFAA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83D4E"/>
    <w:multiLevelType w:val="hybridMultilevel"/>
    <w:tmpl w:val="589E0D2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E127053"/>
    <w:multiLevelType w:val="hybridMultilevel"/>
    <w:tmpl w:val="8C344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A03D7"/>
    <w:multiLevelType w:val="hybridMultilevel"/>
    <w:tmpl w:val="F82EA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F4DE9"/>
    <w:multiLevelType w:val="hybridMultilevel"/>
    <w:tmpl w:val="B8D2E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69B3"/>
    <w:multiLevelType w:val="hybridMultilevel"/>
    <w:tmpl w:val="A5A4201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57B20EDC"/>
    <w:multiLevelType w:val="hybridMultilevel"/>
    <w:tmpl w:val="69A8C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D72B7"/>
    <w:multiLevelType w:val="hybridMultilevel"/>
    <w:tmpl w:val="2D8A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3083"/>
    <w:multiLevelType w:val="hybridMultilevel"/>
    <w:tmpl w:val="85FCB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E7936"/>
    <w:multiLevelType w:val="hybridMultilevel"/>
    <w:tmpl w:val="9A228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13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01987"/>
    <w:rsid w:val="00001A6B"/>
    <w:rsid w:val="000108B4"/>
    <w:rsid w:val="00045892"/>
    <w:rsid w:val="0007050C"/>
    <w:rsid w:val="0007098E"/>
    <w:rsid w:val="000733C1"/>
    <w:rsid w:val="00077183"/>
    <w:rsid w:val="00080B72"/>
    <w:rsid w:val="000838F1"/>
    <w:rsid w:val="00094FD3"/>
    <w:rsid w:val="000A2547"/>
    <w:rsid w:val="000B0B73"/>
    <w:rsid w:val="000C3F3E"/>
    <w:rsid w:val="000D07B4"/>
    <w:rsid w:val="000D3FFE"/>
    <w:rsid w:val="001000FC"/>
    <w:rsid w:val="001044D2"/>
    <w:rsid w:val="00107064"/>
    <w:rsid w:val="0011350B"/>
    <w:rsid w:val="00113F33"/>
    <w:rsid w:val="00127111"/>
    <w:rsid w:val="00147099"/>
    <w:rsid w:val="00151D13"/>
    <w:rsid w:val="00152683"/>
    <w:rsid w:val="00157183"/>
    <w:rsid w:val="0015737F"/>
    <w:rsid w:val="00172EA3"/>
    <w:rsid w:val="001747D7"/>
    <w:rsid w:val="001A467C"/>
    <w:rsid w:val="001A4ABE"/>
    <w:rsid w:val="001A7323"/>
    <w:rsid w:val="001B1A7C"/>
    <w:rsid w:val="001B6542"/>
    <w:rsid w:val="001C682F"/>
    <w:rsid w:val="001E5D49"/>
    <w:rsid w:val="001F6017"/>
    <w:rsid w:val="00206ECF"/>
    <w:rsid w:val="002265EE"/>
    <w:rsid w:val="0023629C"/>
    <w:rsid w:val="00237228"/>
    <w:rsid w:val="002444D6"/>
    <w:rsid w:val="00262E82"/>
    <w:rsid w:val="0027172D"/>
    <w:rsid w:val="00273A01"/>
    <w:rsid w:val="00290890"/>
    <w:rsid w:val="00292337"/>
    <w:rsid w:val="00293354"/>
    <w:rsid w:val="002A21D0"/>
    <w:rsid w:val="002A3553"/>
    <w:rsid w:val="002C0057"/>
    <w:rsid w:val="002C3547"/>
    <w:rsid w:val="002D487A"/>
    <w:rsid w:val="0030795D"/>
    <w:rsid w:val="00311486"/>
    <w:rsid w:val="00326881"/>
    <w:rsid w:val="003426F5"/>
    <w:rsid w:val="00345F34"/>
    <w:rsid w:val="00357B6E"/>
    <w:rsid w:val="00357F74"/>
    <w:rsid w:val="00361123"/>
    <w:rsid w:val="00363B7C"/>
    <w:rsid w:val="00375B8B"/>
    <w:rsid w:val="003A3266"/>
    <w:rsid w:val="003C09E2"/>
    <w:rsid w:val="003C4EB1"/>
    <w:rsid w:val="003C7032"/>
    <w:rsid w:val="003D2763"/>
    <w:rsid w:val="003D3979"/>
    <w:rsid w:val="003D43D0"/>
    <w:rsid w:val="003D78CB"/>
    <w:rsid w:val="003E370B"/>
    <w:rsid w:val="00412616"/>
    <w:rsid w:val="004158D9"/>
    <w:rsid w:val="00421921"/>
    <w:rsid w:val="00423A89"/>
    <w:rsid w:val="004275BA"/>
    <w:rsid w:val="00427EBE"/>
    <w:rsid w:val="004408A9"/>
    <w:rsid w:val="00454CBB"/>
    <w:rsid w:val="0046301C"/>
    <w:rsid w:val="00463E14"/>
    <w:rsid w:val="004818F2"/>
    <w:rsid w:val="004A2C78"/>
    <w:rsid w:val="004A79BF"/>
    <w:rsid w:val="004B32EC"/>
    <w:rsid w:val="004B5C83"/>
    <w:rsid w:val="00504571"/>
    <w:rsid w:val="00517D42"/>
    <w:rsid w:val="005245AE"/>
    <w:rsid w:val="0053009E"/>
    <w:rsid w:val="00532FF9"/>
    <w:rsid w:val="005365A9"/>
    <w:rsid w:val="005421C5"/>
    <w:rsid w:val="00571876"/>
    <w:rsid w:val="00581804"/>
    <w:rsid w:val="00585E9C"/>
    <w:rsid w:val="00590D7F"/>
    <w:rsid w:val="0059577E"/>
    <w:rsid w:val="00595FA7"/>
    <w:rsid w:val="00597127"/>
    <w:rsid w:val="005A2F98"/>
    <w:rsid w:val="005C06B8"/>
    <w:rsid w:val="005C292C"/>
    <w:rsid w:val="005D2EDF"/>
    <w:rsid w:val="005D39EE"/>
    <w:rsid w:val="005E200A"/>
    <w:rsid w:val="005E4BFB"/>
    <w:rsid w:val="005F1AA2"/>
    <w:rsid w:val="006148FC"/>
    <w:rsid w:val="006366A0"/>
    <w:rsid w:val="006416B2"/>
    <w:rsid w:val="00642E1E"/>
    <w:rsid w:val="00654BDA"/>
    <w:rsid w:val="00660F90"/>
    <w:rsid w:val="006623F8"/>
    <w:rsid w:val="006637D0"/>
    <w:rsid w:val="0066570F"/>
    <w:rsid w:val="00666396"/>
    <w:rsid w:val="006727DE"/>
    <w:rsid w:val="00687224"/>
    <w:rsid w:val="0069492E"/>
    <w:rsid w:val="006B42B9"/>
    <w:rsid w:val="006D35CE"/>
    <w:rsid w:val="006E6E45"/>
    <w:rsid w:val="00701294"/>
    <w:rsid w:val="00703310"/>
    <w:rsid w:val="00707F2F"/>
    <w:rsid w:val="007215EB"/>
    <w:rsid w:val="00725A24"/>
    <w:rsid w:val="00726804"/>
    <w:rsid w:val="00747C71"/>
    <w:rsid w:val="007646FF"/>
    <w:rsid w:val="00764FF0"/>
    <w:rsid w:val="00771925"/>
    <w:rsid w:val="00773A30"/>
    <w:rsid w:val="00780B62"/>
    <w:rsid w:val="007830C7"/>
    <w:rsid w:val="007875D5"/>
    <w:rsid w:val="0079007D"/>
    <w:rsid w:val="0079550E"/>
    <w:rsid w:val="007A143D"/>
    <w:rsid w:val="007A259A"/>
    <w:rsid w:val="007A6769"/>
    <w:rsid w:val="007B3D75"/>
    <w:rsid w:val="007C40EF"/>
    <w:rsid w:val="007D124F"/>
    <w:rsid w:val="008108F0"/>
    <w:rsid w:val="00812548"/>
    <w:rsid w:val="008138DB"/>
    <w:rsid w:val="008236E0"/>
    <w:rsid w:val="0083156B"/>
    <w:rsid w:val="008376FC"/>
    <w:rsid w:val="00841425"/>
    <w:rsid w:val="008419CF"/>
    <w:rsid w:val="00843744"/>
    <w:rsid w:val="00843C45"/>
    <w:rsid w:val="008465EF"/>
    <w:rsid w:val="00853AE9"/>
    <w:rsid w:val="0086444A"/>
    <w:rsid w:val="00867469"/>
    <w:rsid w:val="008A394D"/>
    <w:rsid w:val="008C1CCB"/>
    <w:rsid w:val="008D1FD4"/>
    <w:rsid w:val="008D35AE"/>
    <w:rsid w:val="008E0364"/>
    <w:rsid w:val="008E3054"/>
    <w:rsid w:val="008F0094"/>
    <w:rsid w:val="008F1A71"/>
    <w:rsid w:val="00900B59"/>
    <w:rsid w:val="009271CA"/>
    <w:rsid w:val="009408FA"/>
    <w:rsid w:val="0096150C"/>
    <w:rsid w:val="00962CBB"/>
    <w:rsid w:val="00984AD4"/>
    <w:rsid w:val="00990A1F"/>
    <w:rsid w:val="00996FAD"/>
    <w:rsid w:val="009B0155"/>
    <w:rsid w:val="009B08C2"/>
    <w:rsid w:val="009C1950"/>
    <w:rsid w:val="009C5B00"/>
    <w:rsid w:val="009C63FB"/>
    <w:rsid w:val="009D530B"/>
    <w:rsid w:val="009E61EE"/>
    <w:rsid w:val="009E6B49"/>
    <w:rsid w:val="00A16EEA"/>
    <w:rsid w:val="00A2637C"/>
    <w:rsid w:val="00A302E7"/>
    <w:rsid w:val="00A307C0"/>
    <w:rsid w:val="00A328CE"/>
    <w:rsid w:val="00A40E6B"/>
    <w:rsid w:val="00A41AF3"/>
    <w:rsid w:val="00A703B6"/>
    <w:rsid w:val="00A716A4"/>
    <w:rsid w:val="00A7591F"/>
    <w:rsid w:val="00A91B24"/>
    <w:rsid w:val="00A94372"/>
    <w:rsid w:val="00A95F9D"/>
    <w:rsid w:val="00AB0583"/>
    <w:rsid w:val="00AD5A3B"/>
    <w:rsid w:val="00AD759C"/>
    <w:rsid w:val="00AF774E"/>
    <w:rsid w:val="00B301FD"/>
    <w:rsid w:val="00B34CCA"/>
    <w:rsid w:val="00B43621"/>
    <w:rsid w:val="00B46373"/>
    <w:rsid w:val="00B52A17"/>
    <w:rsid w:val="00BA278A"/>
    <w:rsid w:val="00BB646F"/>
    <w:rsid w:val="00BC1B1F"/>
    <w:rsid w:val="00BD27BA"/>
    <w:rsid w:val="00BE318F"/>
    <w:rsid w:val="00BE7215"/>
    <w:rsid w:val="00C15461"/>
    <w:rsid w:val="00C23720"/>
    <w:rsid w:val="00C41A7F"/>
    <w:rsid w:val="00C46275"/>
    <w:rsid w:val="00C47E21"/>
    <w:rsid w:val="00C52C27"/>
    <w:rsid w:val="00C5497A"/>
    <w:rsid w:val="00C772D5"/>
    <w:rsid w:val="00C910FC"/>
    <w:rsid w:val="00CA3668"/>
    <w:rsid w:val="00CA6687"/>
    <w:rsid w:val="00CA7E91"/>
    <w:rsid w:val="00CB2FDD"/>
    <w:rsid w:val="00CC16D5"/>
    <w:rsid w:val="00CC5C36"/>
    <w:rsid w:val="00CC603C"/>
    <w:rsid w:val="00CE5561"/>
    <w:rsid w:val="00CE7485"/>
    <w:rsid w:val="00D01229"/>
    <w:rsid w:val="00D10BA0"/>
    <w:rsid w:val="00D137DF"/>
    <w:rsid w:val="00D35FAF"/>
    <w:rsid w:val="00D36530"/>
    <w:rsid w:val="00D47155"/>
    <w:rsid w:val="00D564CD"/>
    <w:rsid w:val="00D8025E"/>
    <w:rsid w:val="00D83543"/>
    <w:rsid w:val="00D91873"/>
    <w:rsid w:val="00DA3690"/>
    <w:rsid w:val="00DB6921"/>
    <w:rsid w:val="00DD5D20"/>
    <w:rsid w:val="00DD7052"/>
    <w:rsid w:val="00DF2937"/>
    <w:rsid w:val="00E008FB"/>
    <w:rsid w:val="00E012E1"/>
    <w:rsid w:val="00E07321"/>
    <w:rsid w:val="00E07D55"/>
    <w:rsid w:val="00E37826"/>
    <w:rsid w:val="00E422A3"/>
    <w:rsid w:val="00E42662"/>
    <w:rsid w:val="00E43EFA"/>
    <w:rsid w:val="00E51338"/>
    <w:rsid w:val="00E63C7D"/>
    <w:rsid w:val="00E67FB6"/>
    <w:rsid w:val="00E73F6D"/>
    <w:rsid w:val="00E81D22"/>
    <w:rsid w:val="00E84CCE"/>
    <w:rsid w:val="00E915CF"/>
    <w:rsid w:val="00E92C60"/>
    <w:rsid w:val="00EA1D1B"/>
    <w:rsid w:val="00EA5DFA"/>
    <w:rsid w:val="00EC14BB"/>
    <w:rsid w:val="00EC42DE"/>
    <w:rsid w:val="00EF467C"/>
    <w:rsid w:val="00EF662B"/>
    <w:rsid w:val="00F07631"/>
    <w:rsid w:val="00F367A1"/>
    <w:rsid w:val="00F459E1"/>
    <w:rsid w:val="00F566B0"/>
    <w:rsid w:val="00F66027"/>
    <w:rsid w:val="00F672B3"/>
    <w:rsid w:val="00F85D3D"/>
    <w:rsid w:val="00FA59EB"/>
    <w:rsid w:val="00FA7BDD"/>
    <w:rsid w:val="00FA7E26"/>
    <w:rsid w:val="00FC1070"/>
    <w:rsid w:val="00FD4E38"/>
    <w:rsid w:val="00FE028A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295E"/>
  <w15:docId w15:val="{0280444F-4913-45DD-90DD-7D3572E6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53"/>
    <w:rPr>
      <w:rFonts w:ascii="Tahoma" w:hAnsi="Tahoma" w:cs="Tahoma"/>
      <w:sz w:val="16"/>
      <w:szCs w:val="16"/>
    </w:rPr>
  </w:style>
  <w:style w:type="paragraph" w:customStyle="1" w:styleId="ParaAttribute1">
    <w:name w:val="ParaAttribute1"/>
    <w:rsid w:val="00E67FB6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2">
    <w:name w:val="CharAttribute2"/>
    <w:rsid w:val="00E67FB6"/>
    <w:rPr>
      <w:rFonts w:ascii="Comic Sans MS" w:eastAsia="Comic Sans MS" w:hAnsi="Comic Sans MS"/>
      <w:sz w:val="12"/>
    </w:rPr>
  </w:style>
  <w:style w:type="character" w:customStyle="1" w:styleId="CharAttribute12">
    <w:name w:val="CharAttribute12"/>
    <w:rsid w:val="00E67FB6"/>
    <w:rPr>
      <w:rFonts w:ascii="Comic Sans MS" w:eastAsia="Comic Sans MS" w:hAnsi="Comic Sans MS"/>
      <w:i/>
      <w:sz w:val="12"/>
    </w:rPr>
  </w:style>
  <w:style w:type="paragraph" w:customStyle="1" w:styleId="Default">
    <w:name w:val="Default"/>
    <w:rsid w:val="00E67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styleId="Strong">
    <w:name w:val="Strong"/>
    <w:uiPriority w:val="22"/>
    <w:qFormat/>
    <w:rsid w:val="00900B59"/>
    <w:rPr>
      <w:b/>
      <w:bCs/>
    </w:rPr>
  </w:style>
  <w:style w:type="paragraph" w:styleId="NormalWeb">
    <w:name w:val="Normal (Web)"/>
    <w:basedOn w:val="Normal"/>
    <w:uiPriority w:val="99"/>
    <w:unhideWhenUsed/>
    <w:rsid w:val="0090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37826"/>
    <w:rPr>
      <w:i/>
      <w:iCs/>
    </w:rPr>
  </w:style>
  <w:style w:type="character" w:customStyle="1" w:styleId="tgc">
    <w:name w:val="_tgc"/>
    <w:basedOn w:val="DefaultParagraphFont"/>
    <w:rsid w:val="00843C45"/>
  </w:style>
  <w:style w:type="paragraph" w:styleId="NoSpacing">
    <w:name w:val="No Spacing"/>
    <w:link w:val="NoSpacingChar"/>
    <w:uiPriority w:val="1"/>
    <w:qFormat/>
    <w:rsid w:val="007955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24055">
      <w:bodyDiv w:val="1"/>
      <w:marLeft w:val="0"/>
      <w:marRight w:val="0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401">
          <w:marLeft w:val="0"/>
          <w:marRight w:val="0"/>
          <w:marTop w:val="0"/>
          <w:marBottom w:val="0"/>
          <w:divBdr>
            <w:top w:val="single" w:sz="48" w:space="0" w:color="222222"/>
            <w:left w:val="single" w:sz="48" w:space="0" w:color="222222"/>
            <w:bottom w:val="single" w:sz="48" w:space="0" w:color="222222"/>
            <w:right w:val="single" w:sz="48" w:space="0" w:color="222222"/>
          </w:divBdr>
          <w:divsChild>
            <w:div w:id="159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2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261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7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7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0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29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71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2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11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1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google.co.uk/url?sa=i&amp;rct=j&amp;q=&amp;esrc=s&amp;source=images&amp;cd=&amp;cad=rja&amp;uact=8&amp;ved=0ahUKEwihhenY8-nZAhXBCewKHUHzCk0QjRwIBg&amp;url=http://villains.wikia.com/wiki/File:Bubble_slime.png&amp;psig=AOvVaw0007RcDsy7pZyt5ZNJXbGk&amp;ust=152105127066115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://www.google.co.uk/url?sa=i&amp;rct=j&amp;q=&amp;esrc=s&amp;source=images&amp;cd=&amp;cad=rja&amp;uact=8&amp;ved=0ahUKEwiLt9WQmerZAhXF1qQKHTm_CZMQjRwIBg&amp;url=http://clipart-library.com/cliparts-separating-mixtures.html&amp;psig=AOvVaw0d9rEgATX5pfMp5oZSbAF9&amp;ust=1521061310980014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2C52-9C8C-435A-BA9E-92C585D5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Knight</dc:creator>
  <cp:lastModifiedBy>Joshua Grice</cp:lastModifiedBy>
  <cp:revision>5</cp:revision>
  <cp:lastPrinted>2017-12-06T14:10:00Z</cp:lastPrinted>
  <dcterms:created xsi:type="dcterms:W3CDTF">2022-04-05T17:51:00Z</dcterms:created>
  <dcterms:modified xsi:type="dcterms:W3CDTF">2022-04-05T19:00:00Z</dcterms:modified>
</cp:coreProperties>
</file>